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C4E9" w14:textId="77777777" w:rsidR="00FA0F78" w:rsidRPr="000D49DC" w:rsidRDefault="00A47626" w:rsidP="003B4A15">
      <w:pPr>
        <w:jc w:val="right"/>
        <w:rPr>
          <w:rFonts w:asciiTheme="majorHAnsi" w:hAnsiTheme="majorHAnsi" w:cstheme="majorHAnsi"/>
          <w:iCs/>
          <w:sz w:val="18"/>
          <w:szCs w:val="18"/>
        </w:rPr>
      </w:pPr>
      <w:r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D10FD2" w:rsidRPr="000D49DC">
        <w:rPr>
          <w:rFonts w:asciiTheme="majorHAnsi" w:hAnsiTheme="majorHAnsi" w:cstheme="majorHAnsi"/>
          <w:sz w:val="18"/>
          <w:szCs w:val="18"/>
        </w:rPr>
        <w:t>Z</w:t>
      </w:r>
      <w:r w:rsidR="00086354" w:rsidRPr="000D49DC">
        <w:rPr>
          <w:rFonts w:asciiTheme="majorHAnsi" w:hAnsiTheme="majorHAnsi" w:cstheme="majorHAnsi"/>
          <w:iCs/>
          <w:sz w:val="18"/>
          <w:szCs w:val="18"/>
        </w:rPr>
        <w:t>ałącznik nr 1</w:t>
      </w:r>
      <w:r w:rsidR="00C134F3" w:rsidRPr="000D49DC">
        <w:rPr>
          <w:rFonts w:asciiTheme="majorHAnsi" w:hAnsiTheme="majorHAnsi" w:cstheme="majorHAnsi"/>
          <w:iCs/>
          <w:sz w:val="18"/>
          <w:szCs w:val="18"/>
        </w:rPr>
        <w:t xml:space="preserve"> do SIWZ</w:t>
      </w:r>
      <w:r w:rsidR="00086354" w:rsidRPr="000D49DC">
        <w:rPr>
          <w:rFonts w:asciiTheme="majorHAnsi" w:hAnsiTheme="majorHAnsi" w:cstheme="majorHAnsi"/>
          <w:iCs/>
          <w:sz w:val="18"/>
          <w:szCs w:val="18"/>
        </w:rPr>
        <w:t xml:space="preserve"> </w:t>
      </w:r>
    </w:p>
    <w:p w14:paraId="3A82E0E2" w14:textId="77777777" w:rsidR="004471EB" w:rsidRPr="000D49DC" w:rsidRDefault="004471EB" w:rsidP="004471EB">
      <w:pPr>
        <w:rPr>
          <w:rFonts w:asciiTheme="majorHAnsi" w:hAnsiTheme="majorHAnsi" w:cstheme="majorHAnsi"/>
        </w:rPr>
      </w:pPr>
    </w:p>
    <w:p w14:paraId="49FA0775" w14:textId="77777777" w:rsidR="004471EB" w:rsidRPr="000D49DC" w:rsidRDefault="00065E05" w:rsidP="00320000">
      <w:pPr>
        <w:autoSpaceDE w:val="0"/>
        <w:autoSpaceDN w:val="0"/>
        <w:adjustRightInd w:val="0"/>
        <w:ind w:left="5246" w:firstLine="708"/>
        <w:rPr>
          <w:rFonts w:asciiTheme="majorHAnsi" w:hAnsiTheme="majorHAnsi" w:cstheme="majorHAnsi"/>
          <w:bCs/>
          <w:sz w:val="18"/>
          <w:szCs w:val="16"/>
        </w:rPr>
      </w:pPr>
      <w:r w:rsidRPr="000D49DC">
        <w:rPr>
          <w:rFonts w:asciiTheme="majorHAnsi" w:hAnsiTheme="majorHAnsi" w:cstheme="majorHAnsi"/>
          <w:bCs/>
          <w:sz w:val="18"/>
          <w:szCs w:val="16"/>
        </w:rPr>
        <w:t>Zamawiający</w:t>
      </w:r>
      <w:r w:rsidR="00320000" w:rsidRPr="000D49DC">
        <w:rPr>
          <w:rFonts w:asciiTheme="majorHAnsi" w:hAnsiTheme="majorHAnsi" w:cstheme="majorHAnsi"/>
          <w:bCs/>
          <w:sz w:val="18"/>
          <w:szCs w:val="16"/>
        </w:rPr>
        <w:t>:</w:t>
      </w:r>
    </w:p>
    <w:p w14:paraId="17FCFDAE" w14:textId="77777777" w:rsidR="00320000" w:rsidRPr="000D49DC" w:rsidRDefault="00320000" w:rsidP="00320000">
      <w:pPr>
        <w:autoSpaceDE w:val="0"/>
        <w:autoSpaceDN w:val="0"/>
        <w:adjustRightInd w:val="0"/>
        <w:ind w:left="5246" w:firstLine="708"/>
        <w:rPr>
          <w:rFonts w:asciiTheme="majorHAnsi" w:hAnsiTheme="majorHAnsi" w:cstheme="majorHAnsi"/>
          <w:b/>
          <w:bCs/>
          <w:sz w:val="18"/>
          <w:szCs w:val="16"/>
        </w:rPr>
      </w:pPr>
      <w:r w:rsidRPr="000D49DC">
        <w:rPr>
          <w:rFonts w:asciiTheme="majorHAnsi" w:hAnsiTheme="majorHAnsi" w:cstheme="majorHAnsi"/>
          <w:b/>
          <w:bCs/>
          <w:sz w:val="18"/>
          <w:szCs w:val="16"/>
        </w:rPr>
        <w:t>Gmina Kołaczkowo</w:t>
      </w:r>
    </w:p>
    <w:p w14:paraId="5F9CBE72" w14:textId="77777777" w:rsidR="00320000" w:rsidRPr="000D49DC" w:rsidRDefault="00611D6F" w:rsidP="00320000">
      <w:pPr>
        <w:autoSpaceDE w:val="0"/>
        <w:autoSpaceDN w:val="0"/>
        <w:adjustRightInd w:val="0"/>
        <w:ind w:left="5246" w:firstLine="708"/>
        <w:rPr>
          <w:rFonts w:asciiTheme="majorHAnsi" w:hAnsiTheme="majorHAnsi" w:cstheme="majorHAnsi"/>
          <w:b/>
          <w:bCs/>
          <w:sz w:val="18"/>
          <w:szCs w:val="16"/>
        </w:rPr>
      </w:pPr>
      <w:r w:rsidRPr="000D49DC">
        <w:rPr>
          <w:rFonts w:asciiTheme="majorHAnsi" w:hAnsiTheme="majorHAnsi" w:cstheme="majorHAnsi"/>
          <w:b/>
          <w:bCs/>
          <w:sz w:val="18"/>
          <w:szCs w:val="16"/>
        </w:rPr>
        <w:t>Plac Władysława</w:t>
      </w:r>
      <w:r w:rsidR="00320000" w:rsidRPr="000D49DC">
        <w:rPr>
          <w:rFonts w:asciiTheme="majorHAnsi" w:hAnsiTheme="majorHAnsi" w:cstheme="majorHAnsi"/>
          <w:b/>
          <w:bCs/>
          <w:sz w:val="18"/>
          <w:szCs w:val="16"/>
        </w:rPr>
        <w:t xml:space="preserve"> Reymonta 3</w:t>
      </w:r>
    </w:p>
    <w:p w14:paraId="1B430B22" w14:textId="77777777" w:rsidR="00AE31E6" w:rsidRPr="000D49DC" w:rsidRDefault="00320000" w:rsidP="00CA53D9">
      <w:pPr>
        <w:autoSpaceDE w:val="0"/>
        <w:autoSpaceDN w:val="0"/>
        <w:adjustRightInd w:val="0"/>
        <w:ind w:left="5246" w:firstLine="708"/>
        <w:rPr>
          <w:rFonts w:asciiTheme="majorHAnsi" w:hAnsiTheme="majorHAnsi" w:cstheme="majorHAnsi"/>
          <w:b/>
          <w:bCs/>
          <w:sz w:val="18"/>
          <w:szCs w:val="16"/>
        </w:rPr>
      </w:pPr>
      <w:r w:rsidRPr="000D49DC">
        <w:rPr>
          <w:rFonts w:asciiTheme="majorHAnsi" w:hAnsiTheme="majorHAnsi" w:cstheme="majorHAnsi"/>
          <w:b/>
          <w:bCs/>
          <w:sz w:val="18"/>
          <w:szCs w:val="16"/>
        </w:rPr>
        <w:t>62</w:t>
      </w:r>
      <w:r w:rsidR="00D10FD2" w:rsidRPr="000D49DC">
        <w:rPr>
          <w:rFonts w:asciiTheme="majorHAnsi" w:hAnsiTheme="majorHAnsi" w:cstheme="majorHAnsi"/>
          <w:b/>
          <w:bCs/>
          <w:sz w:val="18"/>
          <w:szCs w:val="16"/>
        </w:rPr>
        <w:t xml:space="preserve"> </w:t>
      </w:r>
      <w:r w:rsidRPr="000D49DC">
        <w:rPr>
          <w:rFonts w:asciiTheme="majorHAnsi" w:hAnsiTheme="majorHAnsi" w:cstheme="majorHAnsi"/>
          <w:b/>
          <w:bCs/>
          <w:sz w:val="18"/>
          <w:szCs w:val="16"/>
        </w:rPr>
        <w:t>-</w:t>
      </w:r>
      <w:r w:rsidR="00D10FD2" w:rsidRPr="000D49DC">
        <w:rPr>
          <w:rFonts w:asciiTheme="majorHAnsi" w:hAnsiTheme="majorHAnsi" w:cstheme="majorHAnsi"/>
          <w:b/>
          <w:bCs/>
          <w:sz w:val="18"/>
          <w:szCs w:val="16"/>
        </w:rPr>
        <w:t xml:space="preserve"> </w:t>
      </w:r>
      <w:r w:rsidRPr="000D49DC">
        <w:rPr>
          <w:rFonts w:asciiTheme="majorHAnsi" w:hAnsiTheme="majorHAnsi" w:cstheme="majorHAnsi"/>
          <w:b/>
          <w:bCs/>
          <w:sz w:val="18"/>
          <w:szCs w:val="16"/>
        </w:rPr>
        <w:t xml:space="preserve">306 Kołaczkowo </w:t>
      </w:r>
    </w:p>
    <w:p w14:paraId="760EEA85" w14:textId="77777777" w:rsidR="00AE31E6" w:rsidRPr="000D49DC" w:rsidRDefault="00AE31E6" w:rsidP="004471EB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547E1FC" w14:textId="77777777" w:rsidR="004471EB" w:rsidRPr="000D49DC" w:rsidRDefault="00065E05" w:rsidP="004471EB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0D49DC">
        <w:rPr>
          <w:rFonts w:asciiTheme="majorHAnsi" w:hAnsiTheme="majorHAnsi" w:cstheme="majorHAnsi"/>
          <w:sz w:val="24"/>
          <w:szCs w:val="24"/>
          <w:u w:val="single"/>
        </w:rPr>
        <w:t xml:space="preserve">OFERTA (WZÓR) </w:t>
      </w:r>
    </w:p>
    <w:p w14:paraId="21B54928" w14:textId="77777777" w:rsidR="00C74B7C" w:rsidRPr="000D49DC" w:rsidRDefault="00985799" w:rsidP="00581224">
      <w:pPr>
        <w:jc w:val="center"/>
        <w:rPr>
          <w:rFonts w:asciiTheme="majorHAnsi" w:hAnsiTheme="majorHAnsi" w:cstheme="majorHAnsi"/>
          <w:sz w:val="24"/>
          <w:szCs w:val="24"/>
        </w:rPr>
      </w:pPr>
      <w:r w:rsidRPr="000D49DC">
        <w:rPr>
          <w:rFonts w:asciiTheme="majorHAnsi" w:hAnsiTheme="majorHAnsi" w:cstheme="majorHAnsi"/>
        </w:rPr>
        <w:t xml:space="preserve">na </w:t>
      </w:r>
      <w:r w:rsidR="00D2638E" w:rsidRPr="000D49DC">
        <w:rPr>
          <w:rFonts w:asciiTheme="majorHAnsi" w:hAnsiTheme="majorHAnsi" w:cstheme="majorHAnsi"/>
        </w:rPr>
        <w:t xml:space="preserve">wykonanie </w:t>
      </w:r>
      <w:r w:rsidR="00320000" w:rsidRPr="000D49DC">
        <w:rPr>
          <w:rFonts w:asciiTheme="majorHAnsi" w:hAnsiTheme="majorHAnsi" w:cstheme="majorHAnsi"/>
        </w:rPr>
        <w:t>zadania pn</w:t>
      </w:r>
      <w:r w:rsidR="00035062" w:rsidRPr="000D49DC">
        <w:rPr>
          <w:rFonts w:asciiTheme="majorHAnsi" w:hAnsiTheme="majorHAnsi" w:cstheme="majorHAnsi"/>
          <w:sz w:val="24"/>
          <w:szCs w:val="24"/>
        </w:rPr>
        <w:t>.</w:t>
      </w:r>
    </w:p>
    <w:p w14:paraId="42C43762" w14:textId="242BE87F" w:rsidR="0026403A" w:rsidRPr="007E775B" w:rsidRDefault="00AC4B06" w:rsidP="0026403A">
      <w:pPr>
        <w:jc w:val="center"/>
        <w:rPr>
          <w:rFonts w:asciiTheme="majorHAnsi" w:hAnsiTheme="majorHAnsi" w:cstheme="majorHAnsi"/>
          <w:b/>
          <w:bCs/>
          <w:sz w:val="22"/>
          <w:szCs w:val="24"/>
        </w:rPr>
      </w:pPr>
      <w:r w:rsidRPr="007E775B">
        <w:rPr>
          <w:rFonts w:asciiTheme="majorHAnsi" w:hAnsiTheme="majorHAnsi" w:cstheme="majorHAnsi"/>
          <w:b/>
          <w:bCs/>
          <w:sz w:val="22"/>
        </w:rPr>
        <w:t>„</w:t>
      </w:r>
      <w:r w:rsidR="00B87959" w:rsidRPr="007E775B">
        <w:rPr>
          <w:rFonts w:asciiTheme="majorHAnsi" w:hAnsiTheme="majorHAnsi" w:cstheme="majorHAnsi"/>
          <w:b/>
          <w:bCs/>
          <w:sz w:val="22"/>
        </w:rPr>
        <w:t>Odbiór i transport</w:t>
      </w:r>
      <w:r w:rsidR="0026403A" w:rsidRPr="007E775B">
        <w:rPr>
          <w:rFonts w:asciiTheme="majorHAnsi" w:hAnsiTheme="majorHAnsi" w:cstheme="majorHAnsi"/>
          <w:b/>
          <w:bCs/>
          <w:iCs/>
          <w:sz w:val="22"/>
        </w:rPr>
        <w:t xml:space="preserve"> odpadów</w:t>
      </w:r>
      <w:r w:rsidR="0026403A" w:rsidRPr="007E775B">
        <w:rPr>
          <w:rFonts w:asciiTheme="majorHAnsi" w:hAnsiTheme="majorHAnsi" w:cstheme="majorHAnsi"/>
          <w:b/>
          <w:bCs/>
          <w:iCs/>
          <w:sz w:val="22"/>
          <w:szCs w:val="24"/>
        </w:rPr>
        <w:t xml:space="preserve"> komunalnych od właścicieli nieruchomości zamieszkałych </w:t>
      </w:r>
      <w:r w:rsidR="002406AB" w:rsidRPr="007E775B">
        <w:rPr>
          <w:rFonts w:asciiTheme="majorHAnsi" w:hAnsiTheme="majorHAnsi" w:cstheme="majorHAnsi"/>
          <w:b/>
          <w:bCs/>
          <w:iCs/>
          <w:sz w:val="22"/>
          <w:szCs w:val="24"/>
        </w:rPr>
        <w:br/>
      </w:r>
      <w:r w:rsidR="0026403A" w:rsidRPr="007E775B">
        <w:rPr>
          <w:rFonts w:asciiTheme="majorHAnsi" w:hAnsiTheme="majorHAnsi" w:cstheme="majorHAnsi"/>
          <w:b/>
          <w:bCs/>
          <w:iCs/>
          <w:sz w:val="22"/>
          <w:szCs w:val="24"/>
        </w:rPr>
        <w:t>i części nieruchomości niezamieszkałych z terenu Gminy Kołaczkowo</w:t>
      </w:r>
      <w:r w:rsidR="00B87959" w:rsidRPr="007E775B">
        <w:rPr>
          <w:rFonts w:asciiTheme="majorHAnsi" w:hAnsiTheme="majorHAnsi" w:cstheme="majorHAnsi"/>
          <w:b/>
          <w:bCs/>
          <w:iCs/>
          <w:sz w:val="22"/>
          <w:szCs w:val="24"/>
        </w:rPr>
        <w:t xml:space="preserve"> </w:t>
      </w:r>
      <w:r w:rsidR="0026403A" w:rsidRPr="007E775B">
        <w:rPr>
          <w:rFonts w:asciiTheme="majorHAnsi" w:hAnsiTheme="majorHAnsi" w:cstheme="majorHAnsi"/>
          <w:b/>
          <w:bCs/>
          <w:iCs/>
          <w:sz w:val="22"/>
          <w:szCs w:val="24"/>
        </w:rPr>
        <w:t>”</w:t>
      </w:r>
      <w:r w:rsidR="0026403A" w:rsidRPr="007E775B">
        <w:rPr>
          <w:rFonts w:asciiTheme="majorHAnsi" w:hAnsiTheme="majorHAnsi" w:cstheme="majorHAnsi"/>
          <w:b/>
          <w:bCs/>
          <w:sz w:val="22"/>
          <w:szCs w:val="24"/>
        </w:rPr>
        <w:t xml:space="preserve"> </w:t>
      </w:r>
    </w:p>
    <w:p w14:paraId="7C8D78C0" w14:textId="77777777" w:rsidR="009E780B" w:rsidRPr="007E775B" w:rsidRDefault="009E780B" w:rsidP="0026403A">
      <w:pPr>
        <w:jc w:val="center"/>
        <w:rPr>
          <w:rFonts w:asciiTheme="majorHAnsi" w:hAnsiTheme="majorHAnsi" w:cstheme="majorHAnsi"/>
          <w:b/>
          <w:bCs/>
          <w:sz w:val="22"/>
          <w:szCs w:val="24"/>
        </w:rPr>
      </w:pPr>
    </w:p>
    <w:p w14:paraId="5A5E48E5" w14:textId="77777777" w:rsidR="000D49DC" w:rsidRPr="002A3638" w:rsidRDefault="00FE16B5" w:rsidP="002A3638">
      <w:pPr>
        <w:pStyle w:val="Akapitzlist"/>
        <w:numPr>
          <w:ilvl w:val="0"/>
          <w:numId w:val="26"/>
        </w:numPr>
        <w:ind w:left="284" w:hanging="284"/>
        <w:rPr>
          <w:rFonts w:asciiTheme="majorHAnsi" w:hAnsiTheme="majorHAnsi" w:cstheme="majorHAnsi"/>
          <w:b/>
          <w:i/>
          <w:sz w:val="22"/>
        </w:rPr>
      </w:pPr>
      <w:r w:rsidRPr="002A3638">
        <w:rPr>
          <w:rFonts w:asciiTheme="majorHAnsi" w:hAnsiTheme="majorHAnsi" w:cstheme="majorHAnsi"/>
          <w:b/>
          <w:sz w:val="22"/>
        </w:rPr>
        <w:t>DANE WYKONAWCY</w:t>
      </w:r>
      <w:r w:rsidRPr="002A3638">
        <w:rPr>
          <w:rFonts w:asciiTheme="majorHAnsi" w:hAnsiTheme="majorHAnsi" w:cstheme="majorHAnsi"/>
          <w:b/>
          <w:i/>
          <w:sz w:val="22"/>
        </w:rPr>
        <w:t>:</w:t>
      </w:r>
    </w:p>
    <w:p w14:paraId="6E1F6FCD" w14:textId="77777777" w:rsidR="000D49DC" w:rsidRPr="000D49DC" w:rsidRDefault="000D49DC" w:rsidP="000D49DC">
      <w:pPr>
        <w:rPr>
          <w:rFonts w:asciiTheme="majorHAnsi" w:hAnsiTheme="majorHAnsi" w:cstheme="majorHAnsi"/>
          <w:i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922"/>
      </w:tblGrid>
      <w:tr w:rsidR="000D49DC" w:rsidRPr="006166F6" w14:paraId="37BE285C" w14:textId="77777777" w:rsidTr="002A3638">
        <w:trPr>
          <w:trHeight w:val="31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9EB" w14:textId="77777777" w:rsidR="000D49DC" w:rsidRPr="006166F6" w:rsidRDefault="000D49DC" w:rsidP="00657627">
            <w:pPr>
              <w:ind w:right="108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Pełna nazwa/firma: </w:t>
            </w:r>
          </w:p>
          <w:p w14:paraId="71507C51" w14:textId="77777777" w:rsidR="000D49DC" w:rsidRPr="006166F6" w:rsidRDefault="000D49DC" w:rsidP="00657627">
            <w:pPr>
              <w:ind w:right="108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D49DC" w:rsidRPr="006166F6" w14:paraId="6C6F61DB" w14:textId="77777777" w:rsidTr="002A3638">
        <w:trPr>
          <w:trHeight w:val="19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1DC" w14:textId="77777777" w:rsidR="000D49DC" w:rsidRPr="006166F6" w:rsidRDefault="000D49DC" w:rsidP="00657627">
            <w:pPr>
              <w:ind w:right="108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Adres :</w:t>
            </w:r>
          </w:p>
          <w:p w14:paraId="68C86FA1" w14:textId="77777777" w:rsidR="000D49DC" w:rsidRPr="006166F6" w:rsidRDefault="000D49DC" w:rsidP="00657627">
            <w:pPr>
              <w:ind w:right="108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D49DC" w:rsidRPr="006166F6" w14:paraId="1CAD35CD" w14:textId="77777777" w:rsidTr="002A3638">
        <w:trPr>
          <w:trHeight w:val="31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DC2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NIP lub REGON:</w:t>
            </w:r>
          </w:p>
          <w:p w14:paraId="02589DDF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D49DC" w:rsidRPr="006166F6" w14:paraId="0DD1F812" w14:textId="77777777" w:rsidTr="002A3638">
        <w:trPr>
          <w:trHeight w:val="4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F62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KRS/CEiDG:</w:t>
            </w:r>
          </w:p>
          <w:p w14:paraId="5DBBEF23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E45550" w:rsidRPr="006166F6" w14:paraId="74AAC2CB" w14:textId="77777777" w:rsidTr="002A3638">
        <w:trPr>
          <w:trHeight w:val="4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755" w14:textId="1188F8A7" w:rsidR="00E45550" w:rsidRPr="006166F6" w:rsidRDefault="00E45550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Nr rejestrowy BDO: </w:t>
            </w:r>
          </w:p>
        </w:tc>
      </w:tr>
      <w:tr w:rsidR="000D49DC" w:rsidRPr="006166F6" w14:paraId="3A283E40" w14:textId="77777777" w:rsidTr="002A3638">
        <w:trPr>
          <w:trHeight w:val="34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2A9" w14:textId="77777777" w:rsidR="000D49DC" w:rsidRPr="006166F6" w:rsidRDefault="000D49DC" w:rsidP="00657627">
            <w:pPr>
              <w:spacing w:line="360" w:lineRule="auto"/>
              <w:ind w:right="70"/>
              <w:rPr>
                <w:rFonts w:ascii="Calibri Light" w:hAnsi="Calibri Light" w:cs="Calibri Light"/>
                <w:iCs/>
                <w:sz w:val="22"/>
                <w:szCs w:val="22"/>
                <w:lang w:val="de-DE" w:bidi="en-US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  <w:lang w:val="de-DE" w:bidi="en-US"/>
              </w:rPr>
              <w:t>tel.:</w:t>
            </w:r>
          </w:p>
          <w:p w14:paraId="1F6F691C" w14:textId="77777777" w:rsidR="000D49DC" w:rsidRPr="006166F6" w:rsidRDefault="000D49DC" w:rsidP="00657627">
            <w:pPr>
              <w:spacing w:line="360" w:lineRule="auto"/>
              <w:ind w:right="70"/>
              <w:rPr>
                <w:rFonts w:ascii="Calibri Light" w:hAnsi="Calibri Light" w:cs="Calibri Light"/>
                <w:iCs/>
                <w:sz w:val="22"/>
                <w:szCs w:val="22"/>
                <w:lang w:val="de-DE" w:bidi="en-US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73D" w14:textId="77777777" w:rsidR="000D49DC" w:rsidRPr="006166F6" w:rsidRDefault="000D49DC" w:rsidP="00657627">
            <w:pPr>
              <w:spacing w:line="360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 w:bidi="en-US"/>
              </w:rPr>
            </w:pPr>
            <w:r w:rsidRPr="006166F6">
              <w:rPr>
                <w:rFonts w:ascii="Calibri Light" w:hAnsi="Calibri Light" w:cs="Calibri Light"/>
                <w:bCs/>
                <w:sz w:val="22"/>
                <w:szCs w:val="22"/>
                <w:lang w:val="de-DE" w:bidi="en-US"/>
              </w:rPr>
              <w:t>e-mail:</w:t>
            </w:r>
          </w:p>
        </w:tc>
      </w:tr>
    </w:tbl>
    <w:p w14:paraId="34E8F4D8" w14:textId="77777777" w:rsidR="000D49DC" w:rsidRPr="006166F6" w:rsidRDefault="002A3638" w:rsidP="000D49DC">
      <w:pPr>
        <w:pStyle w:val="Zwykytekst1"/>
        <w:tabs>
          <w:tab w:val="left" w:leader="dot" w:pos="9072"/>
        </w:tabs>
        <w:jc w:val="both"/>
        <w:rPr>
          <w:rFonts w:ascii="Calibri Light" w:hAnsi="Calibri Light" w:cs="Calibri Light"/>
          <w:sz w:val="22"/>
          <w:szCs w:val="22"/>
        </w:rPr>
      </w:pPr>
      <w:r w:rsidRPr="002A3638">
        <w:rPr>
          <w:rFonts w:ascii="Calibri Light" w:hAnsi="Calibri Light" w:cs="Calibri Light"/>
          <w:b/>
          <w:sz w:val="22"/>
          <w:szCs w:val="22"/>
          <w:lang w:val="de-DE"/>
        </w:rPr>
        <w:t>Uwaga:</w:t>
      </w:r>
      <w:r>
        <w:rPr>
          <w:rFonts w:ascii="Calibri Light" w:hAnsi="Calibri Light" w:cs="Calibri Light"/>
          <w:sz w:val="22"/>
          <w:szCs w:val="22"/>
        </w:rPr>
        <w:t xml:space="preserve"> w</w:t>
      </w:r>
      <w:r w:rsidR="000D49DC" w:rsidRPr="006166F6">
        <w:rPr>
          <w:rFonts w:ascii="Calibri Light" w:hAnsi="Calibri Light" w:cs="Calibri Light"/>
          <w:sz w:val="22"/>
          <w:szCs w:val="22"/>
        </w:rPr>
        <w:t xml:space="preserve"> przypadku składania oferty przez podmioty występujące wspólnie powyższe dane należy podać dla wszystkich wspólników spółki cywilnej lub członków konsorcjum</w:t>
      </w:r>
    </w:p>
    <w:p w14:paraId="6805C2E8" w14:textId="77777777" w:rsidR="000D49DC" w:rsidRDefault="000D49DC" w:rsidP="000D49DC">
      <w:pPr>
        <w:spacing w:line="276" w:lineRule="auto"/>
        <w:ind w:right="4871"/>
        <w:rPr>
          <w:rFonts w:ascii="Calibri Light" w:hAnsi="Calibri Light" w:cs="Calibri Light"/>
          <w:b/>
          <w:bCs/>
          <w:sz w:val="22"/>
          <w:szCs w:val="22"/>
        </w:rPr>
      </w:pPr>
    </w:p>
    <w:p w14:paraId="40132036" w14:textId="77777777" w:rsidR="000D49DC" w:rsidRPr="006166F6" w:rsidRDefault="000D49DC" w:rsidP="000D49DC">
      <w:pPr>
        <w:spacing w:line="276" w:lineRule="auto"/>
        <w:ind w:right="4871"/>
        <w:rPr>
          <w:rFonts w:ascii="Calibri Light" w:hAnsi="Calibri Light" w:cs="Calibri Light"/>
          <w:b/>
          <w:bCs/>
          <w:sz w:val="22"/>
          <w:szCs w:val="22"/>
        </w:rPr>
      </w:pPr>
      <w:r w:rsidRPr="006166F6">
        <w:rPr>
          <w:rFonts w:ascii="Calibri Light" w:hAnsi="Calibri Light" w:cs="Calibri Light"/>
          <w:b/>
          <w:bCs/>
          <w:sz w:val="22"/>
          <w:szCs w:val="22"/>
        </w:rPr>
        <w:t>Reprezentowany/reprezentowani przez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D49DC" w:rsidRPr="006166F6" w14:paraId="3B23C21B" w14:textId="77777777" w:rsidTr="002A3638">
        <w:trPr>
          <w:trHeight w:val="3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0F8" w14:textId="77777777" w:rsidR="000D49DC" w:rsidRPr="006166F6" w:rsidRDefault="000D49DC" w:rsidP="00657627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Imię i nazwisko</w:t>
            </w:r>
          </w:p>
          <w:p w14:paraId="5D770C67" w14:textId="77777777" w:rsidR="000D49DC" w:rsidRPr="006166F6" w:rsidRDefault="000D49DC" w:rsidP="00657627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D49DC" w:rsidRPr="006166F6" w14:paraId="1A25A3F5" w14:textId="77777777" w:rsidTr="002A3638">
        <w:trPr>
          <w:trHeight w:val="37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4DB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Podstawa do reprezentacji:</w:t>
            </w:r>
          </w:p>
          <w:p w14:paraId="03F6479A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</w:tbl>
    <w:p w14:paraId="310FACA5" w14:textId="77777777" w:rsidR="000D49DC" w:rsidRDefault="000D49DC" w:rsidP="000D49D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color w:val="111111"/>
        </w:rPr>
      </w:pPr>
    </w:p>
    <w:p w14:paraId="415F0A16" w14:textId="401CFFD7" w:rsidR="000D49DC" w:rsidRPr="000D49DC" w:rsidRDefault="000D49DC" w:rsidP="000D49DC">
      <w:pPr>
        <w:ind w:left="360" w:hanging="360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Rodzaj Wyko</w:t>
      </w:r>
      <w:r w:rsidR="005103FF">
        <w:rPr>
          <w:rFonts w:ascii="Calibri Light" w:eastAsia="Times New Roman" w:hAnsi="Calibri Light" w:cs="Calibri Light"/>
          <w:sz w:val="22"/>
          <w:szCs w:val="22"/>
        </w:rPr>
        <w:t>nawcy  (</w:t>
      </w:r>
      <w:bookmarkStart w:id="0" w:name="_GoBack"/>
      <w:bookmarkEnd w:id="0"/>
      <w:r w:rsidR="005103FF">
        <w:rPr>
          <w:rFonts w:ascii="Calibri Light" w:eastAsia="Times New Roman" w:hAnsi="Calibri Light" w:cs="Calibri Light"/>
          <w:sz w:val="22"/>
          <w:szCs w:val="22"/>
        </w:rPr>
        <w:t xml:space="preserve">zaznaczyć jeden punkt </w:t>
      </w:r>
      <w:r w:rsidRPr="000D49DC">
        <w:rPr>
          <w:rFonts w:ascii="Calibri Light" w:eastAsia="Times New Roman" w:hAnsi="Calibri Light" w:cs="Calibri Light"/>
          <w:sz w:val="22"/>
          <w:szCs w:val="22"/>
        </w:rPr>
        <w:t xml:space="preserve">)  : </w:t>
      </w:r>
    </w:p>
    <w:p w14:paraId="7612C727" w14:textId="77777777" w:rsidR="000D49DC" w:rsidRPr="000D49DC" w:rsidRDefault="000D49DC" w:rsidP="000D49DC">
      <w:pPr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mikroprzedsiębiorstwo</w:t>
      </w:r>
    </w:p>
    <w:p w14:paraId="496F2937" w14:textId="77777777" w:rsidR="000D49DC" w:rsidRPr="000D49DC" w:rsidRDefault="000D49DC" w:rsidP="000D49DC">
      <w:pPr>
        <w:numPr>
          <w:ilvl w:val="0"/>
          <w:numId w:val="21"/>
        </w:numPr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małe przedsiębiorstwo</w:t>
      </w:r>
    </w:p>
    <w:p w14:paraId="488CFB2C" w14:textId="77777777" w:rsidR="000D49DC" w:rsidRPr="000D49DC" w:rsidRDefault="000D49DC" w:rsidP="000D49DC">
      <w:pPr>
        <w:numPr>
          <w:ilvl w:val="0"/>
          <w:numId w:val="21"/>
        </w:numPr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średnie przedsiębiorstwo</w:t>
      </w:r>
    </w:p>
    <w:p w14:paraId="638C98CE" w14:textId="77777777" w:rsidR="000D49DC" w:rsidRPr="000D49DC" w:rsidRDefault="000D49DC" w:rsidP="000D49DC">
      <w:pPr>
        <w:numPr>
          <w:ilvl w:val="0"/>
          <w:numId w:val="21"/>
        </w:numPr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inny rodzaj …………………………………………………………………….</w:t>
      </w:r>
    </w:p>
    <w:p w14:paraId="23CEFE2A" w14:textId="77777777" w:rsidR="000D49DC" w:rsidRPr="002A3638" w:rsidRDefault="000D49DC" w:rsidP="002A3638">
      <w:pPr>
        <w:pStyle w:val="Akapitzlist"/>
        <w:numPr>
          <w:ilvl w:val="0"/>
          <w:numId w:val="23"/>
        </w:numPr>
        <w:spacing w:before="240" w:after="12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A3638">
        <w:rPr>
          <w:rFonts w:ascii="Calibri Light" w:hAnsi="Calibri Light" w:cs="Calibri Light"/>
          <w:sz w:val="22"/>
          <w:szCs w:val="22"/>
        </w:rPr>
        <w:t xml:space="preserve">Odpowiadając na ogłoszenie o zamówieniu realizowanym w trybie podstawowym na podstawie </w:t>
      </w:r>
      <w:r w:rsidRPr="002A3638">
        <w:rPr>
          <w:rFonts w:ascii="Calibri Light" w:hAnsi="Calibri Light" w:cs="Calibri Light"/>
          <w:sz w:val="22"/>
          <w:szCs w:val="22"/>
        </w:rPr>
        <w:br/>
        <w:t>art. 275 pkt 1 ustawy Pzp na wykonanie zamówienia pn.:</w:t>
      </w:r>
    </w:p>
    <w:p w14:paraId="5A4CD319" w14:textId="46AEC7E5" w:rsidR="00B87959" w:rsidRPr="00B87959" w:rsidRDefault="00B87959" w:rsidP="00B87959">
      <w:pPr>
        <w:pStyle w:val="Standard"/>
        <w:jc w:val="both"/>
        <w:rPr>
          <w:rFonts w:asciiTheme="majorHAnsi" w:eastAsia="Tahoma" w:hAnsiTheme="majorHAnsi" w:cstheme="majorHAnsi"/>
          <w:b/>
          <w:bCs/>
          <w:iCs/>
          <w:color w:val="000000"/>
          <w:kern w:val="0"/>
          <w:sz w:val="22"/>
          <w:szCs w:val="22"/>
          <w:lang w:eastAsia="pl-PL"/>
        </w:rPr>
      </w:pPr>
      <w:r>
        <w:rPr>
          <w:rFonts w:asciiTheme="majorHAnsi" w:eastAsia="Tahoma" w:hAnsiTheme="majorHAnsi" w:cstheme="majorHAnsi"/>
          <w:b/>
          <w:bCs/>
          <w:iCs/>
          <w:color w:val="000000"/>
          <w:kern w:val="0"/>
          <w:sz w:val="22"/>
          <w:szCs w:val="22"/>
          <w:lang w:eastAsia="pl-PL"/>
        </w:rPr>
        <w:t>„</w:t>
      </w:r>
      <w:r w:rsidRPr="00B87959">
        <w:rPr>
          <w:rFonts w:asciiTheme="majorHAnsi" w:eastAsia="Tahoma" w:hAnsiTheme="majorHAnsi" w:cstheme="majorHAnsi"/>
          <w:b/>
          <w:bCs/>
          <w:iCs/>
          <w:color w:val="000000"/>
          <w:kern w:val="0"/>
          <w:sz w:val="22"/>
          <w:szCs w:val="22"/>
          <w:lang w:eastAsia="pl-PL"/>
        </w:rPr>
        <w:t xml:space="preserve">Odbiór i transport odpadów komunalnych od właścicieli nieruchomości zamieszkałych </w:t>
      </w:r>
    </w:p>
    <w:p w14:paraId="56F9573D" w14:textId="504B5068" w:rsidR="00292D3D" w:rsidRPr="00E45550" w:rsidRDefault="00B87959" w:rsidP="00B87959">
      <w:pPr>
        <w:pStyle w:val="Standard"/>
        <w:jc w:val="both"/>
        <w:rPr>
          <w:rFonts w:asciiTheme="majorHAnsi" w:hAnsiTheme="majorHAnsi" w:cstheme="majorHAnsi"/>
          <w:kern w:val="0"/>
          <w:sz w:val="22"/>
          <w:szCs w:val="22"/>
          <w:lang w:eastAsia="pl-PL"/>
        </w:rPr>
      </w:pPr>
      <w:r w:rsidRPr="00B87959">
        <w:rPr>
          <w:rFonts w:asciiTheme="majorHAnsi" w:eastAsia="Tahoma" w:hAnsiTheme="majorHAnsi" w:cstheme="majorHAnsi"/>
          <w:b/>
          <w:bCs/>
          <w:iCs/>
          <w:color w:val="000000"/>
          <w:kern w:val="0"/>
          <w:sz w:val="22"/>
          <w:szCs w:val="22"/>
          <w:lang w:eastAsia="pl-PL"/>
        </w:rPr>
        <w:t>i części nieruchomości niezamieszkałych z terenu Gminy Kołaczkowo ”</w:t>
      </w:r>
      <w:r w:rsidR="00E45550" w:rsidRPr="00E45550">
        <w:rPr>
          <w:rFonts w:asciiTheme="majorHAnsi" w:eastAsia="Tahoma" w:hAnsiTheme="majorHAnsi" w:cstheme="majorHAnsi"/>
          <w:b/>
          <w:bCs/>
          <w:iCs/>
          <w:color w:val="000000"/>
          <w:kern w:val="0"/>
          <w:sz w:val="22"/>
          <w:szCs w:val="22"/>
          <w:lang w:eastAsia="pl-PL"/>
        </w:rPr>
        <w:t xml:space="preserve">: </w:t>
      </w:r>
      <w:r w:rsidR="000D49DC" w:rsidRPr="00E45550">
        <w:rPr>
          <w:rFonts w:asciiTheme="majorHAnsi" w:hAnsiTheme="majorHAnsi" w:cstheme="majorHAnsi"/>
          <w:kern w:val="0"/>
          <w:sz w:val="22"/>
          <w:szCs w:val="22"/>
          <w:lang w:eastAsia="pl-PL"/>
        </w:rPr>
        <w:t>oferujemy wykonanie przedmiotu zamówienia zgodnie z wymogami zawartymi w SWZ  za cenę:</w:t>
      </w:r>
    </w:p>
    <w:p w14:paraId="7E24E5BB" w14:textId="77777777" w:rsidR="00E45550" w:rsidRPr="00E45550" w:rsidRDefault="00E45550" w:rsidP="00E45550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E45550">
        <w:rPr>
          <w:rFonts w:asciiTheme="majorHAnsi" w:hAnsiTheme="majorHAnsi" w:cstheme="majorHAnsi"/>
          <w:b/>
          <w:bCs/>
        </w:rPr>
        <w:t>Kryterium – CENA</w:t>
      </w:r>
    </w:p>
    <w:p w14:paraId="688E2500" w14:textId="77777777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302E6AC2" w14:textId="65DE0279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E45550">
        <w:rPr>
          <w:rFonts w:asciiTheme="majorHAnsi" w:hAnsiTheme="majorHAnsi" w:cstheme="majorHAnsi"/>
          <w:bCs/>
        </w:rPr>
        <w:t xml:space="preserve">Zamówienie za cenę BRUTTO (za </w:t>
      </w:r>
      <w:r w:rsidR="002F32D5">
        <w:rPr>
          <w:rFonts w:asciiTheme="majorHAnsi" w:hAnsiTheme="majorHAnsi" w:cstheme="majorHAnsi"/>
          <w:b/>
          <w:bCs/>
        </w:rPr>
        <w:t>26</w:t>
      </w:r>
      <w:r w:rsidRPr="00E45550">
        <w:rPr>
          <w:rFonts w:asciiTheme="majorHAnsi" w:hAnsiTheme="majorHAnsi" w:cstheme="majorHAnsi"/>
          <w:b/>
          <w:bCs/>
        </w:rPr>
        <w:t>00</w:t>
      </w:r>
      <w:r w:rsidRPr="00E45550">
        <w:rPr>
          <w:rFonts w:asciiTheme="majorHAnsi" w:hAnsiTheme="majorHAnsi" w:cstheme="majorHAnsi"/>
          <w:bCs/>
        </w:rPr>
        <w:t xml:space="preserve"> Mg)…………………</w:t>
      </w:r>
      <w:r w:rsidR="00675045">
        <w:rPr>
          <w:rFonts w:asciiTheme="majorHAnsi" w:hAnsiTheme="majorHAnsi" w:cstheme="majorHAnsi"/>
          <w:bCs/>
        </w:rPr>
        <w:t>….……………………………………………</w:t>
      </w:r>
      <w:r w:rsidRPr="00E45550">
        <w:rPr>
          <w:rFonts w:asciiTheme="majorHAnsi" w:hAnsiTheme="majorHAnsi" w:cstheme="majorHAnsi"/>
          <w:bCs/>
        </w:rPr>
        <w:t>………..…………………………………..</w:t>
      </w:r>
    </w:p>
    <w:p w14:paraId="7FC274AE" w14:textId="77777777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6203401A" w14:textId="354652AA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E45550">
        <w:rPr>
          <w:rFonts w:asciiTheme="majorHAnsi" w:hAnsiTheme="majorHAnsi" w:cstheme="majorHAnsi"/>
          <w:bCs/>
          <w:lang w:val="en-US"/>
        </w:rPr>
        <w:t>S</w:t>
      </w:r>
      <w:r w:rsidRPr="00E45550">
        <w:rPr>
          <w:rFonts w:asciiTheme="majorHAnsi" w:hAnsiTheme="majorHAnsi" w:cstheme="majorHAnsi"/>
          <w:bCs/>
        </w:rPr>
        <w:t>ŁOWNIE:   ..……………………………………………</w:t>
      </w:r>
      <w:r w:rsidR="00675045">
        <w:rPr>
          <w:rFonts w:asciiTheme="majorHAnsi" w:hAnsiTheme="majorHAnsi" w:cstheme="majorHAnsi"/>
          <w:bCs/>
        </w:rPr>
        <w:t>…………………………………………………………………</w:t>
      </w:r>
      <w:r w:rsidRPr="00E45550">
        <w:rPr>
          <w:rFonts w:asciiTheme="majorHAnsi" w:hAnsiTheme="majorHAnsi" w:cstheme="majorHAnsi"/>
          <w:bCs/>
        </w:rPr>
        <w:t>…………………..…………………………..</w:t>
      </w:r>
    </w:p>
    <w:p w14:paraId="31BF2041" w14:textId="77777777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en-US"/>
        </w:rPr>
      </w:pPr>
    </w:p>
    <w:p w14:paraId="10BA6818" w14:textId="77777777" w:rsidR="00E45550" w:rsidRDefault="00E45550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5A381026" w14:textId="77777777" w:rsidR="00E45550" w:rsidRDefault="00E45550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33D05AD2" w14:textId="77777777" w:rsidR="00E45550" w:rsidRDefault="00E45550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3429C5A1" w14:textId="77777777" w:rsidR="00E45550" w:rsidRDefault="00E45550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6A69552F" w14:textId="77777777" w:rsidR="00B97F41" w:rsidRDefault="00B97F41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0C452C4B" w14:textId="77777777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u w:val="single"/>
          <w:lang w:val="en-US"/>
        </w:rPr>
      </w:pPr>
      <w:r w:rsidRPr="00E45550">
        <w:rPr>
          <w:rFonts w:asciiTheme="majorHAnsi" w:hAnsiTheme="majorHAnsi" w:cstheme="majorHAnsi"/>
          <w:u w:val="single"/>
          <w:lang w:val="en-US"/>
        </w:rPr>
        <w:t>Tabela rozliczeniowa:</w:t>
      </w:r>
    </w:p>
    <w:p w14:paraId="54C0E215" w14:textId="77777777" w:rsidR="00E45550" w:rsidRPr="00E45550" w:rsidRDefault="00E45550" w:rsidP="00E4555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0"/>
        <w:gridCol w:w="2237"/>
        <w:gridCol w:w="1023"/>
        <w:gridCol w:w="2096"/>
      </w:tblGrid>
      <w:tr w:rsidR="00E45550" w:rsidRPr="00E45550" w14:paraId="559AE061" w14:textId="77777777" w:rsidTr="005103FF">
        <w:trPr>
          <w:trHeight w:val="1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AE193F" w14:textId="77777777" w:rsidR="00E45550" w:rsidRPr="005103FF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5103FF">
              <w:rPr>
                <w:rFonts w:asciiTheme="majorHAnsi" w:hAnsiTheme="majorHAnsi" w:cstheme="majorHAnsi"/>
                <w:b/>
                <w:lang w:val="en-US"/>
              </w:rPr>
              <w:t>Okre</w:t>
            </w:r>
            <w:r w:rsidRPr="005103FF">
              <w:rPr>
                <w:rFonts w:asciiTheme="majorHAnsi" w:hAnsiTheme="majorHAnsi" w:cstheme="majorHAnsi"/>
                <w:b/>
              </w:rPr>
              <w:t>ślenie przedmiotu zamówienia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0B42A7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994A9B">
              <w:rPr>
                <w:rFonts w:asciiTheme="majorHAnsi" w:hAnsiTheme="majorHAnsi" w:cstheme="majorHAnsi"/>
              </w:rPr>
              <w:t xml:space="preserve">Cena jednostkowa netto za </w:t>
            </w:r>
            <w:r w:rsidRPr="00994A9B">
              <w:rPr>
                <w:rFonts w:asciiTheme="majorHAnsi" w:hAnsiTheme="majorHAnsi" w:cstheme="majorHAnsi"/>
                <w:b/>
              </w:rPr>
              <w:t>1 Mg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08E66C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994A9B">
              <w:rPr>
                <w:rFonts w:asciiTheme="majorHAnsi" w:hAnsiTheme="majorHAnsi" w:cstheme="majorHAnsi"/>
                <w:lang w:val="en-US"/>
              </w:rPr>
              <w:t>VAT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7C8A57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994A9B">
              <w:rPr>
                <w:rFonts w:asciiTheme="majorHAnsi" w:hAnsiTheme="majorHAnsi" w:cstheme="majorHAnsi"/>
                <w:lang w:val="en-US"/>
              </w:rPr>
              <w:t>Wartość brutto</w:t>
            </w:r>
          </w:p>
          <w:p w14:paraId="37D3DB8F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994A9B">
              <w:rPr>
                <w:rFonts w:asciiTheme="majorHAnsi" w:hAnsiTheme="majorHAnsi" w:cstheme="majorHAnsi"/>
                <w:lang w:val="en-US"/>
              </w:rPr>
              <w:t>za</w:t>
            </w:r>
            <w:r w:rsidRPr="00994A9B">
              <w:rPr>
                <w:rFonts w:asciiTheme="majorHAnsi" w:hAnsiTheme="majorHAnsi" w:cstheme="majorHAnsi"/>
                <w:b/>
                <w:lang w:val="en-US"/>
              </w:rPr>
              <w:t xml:space="preserve"> 1 Mg</w:t>
            </w:r>
          </w:p>
        </w:tc>
      </w:tr>
      <w:tr w:rsidR="00E45550" w:rsidRPr="00E45550" w14:paraId="4DDE9A09" w14:textId="77777777" w:rsidTr="005103FF">
        <w:trPr>
          <w:trHeight w:val="1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C481" w14:textId="763311D4" w:rsidR="00E45550" w:rsidRPr="005103FF" w:rsidRDefault="00B87959" w:rsidP="00B8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5103FF">
              <w:rPr>
                <w:rFonts w:asciiTheme="majorHAnsi" w:hAnsiTheme="majorHAnsi" w:cstheme="majorHAnsi"/>
                <w:bCs/>
              </w:rPr>
              <w:t>Odbiór i transport</w:t>
            </w:r>
            <w:r w:rsidRPr="005103FF">
              <w:rPr>
                <w:rFonts w:asciiTheme="majorHAnsi" w:hAnsiTheme="majorHAnsi" w:cstheme="majorHAnsi"/>
                <w:bCs/>
                <w:iCs/>
              </w:rPr>
              <w:t xml:space="preserve"> odpadów komunalnych </w:t>
            </w:r>
            <w:r w:rsidRPr="005103FF">
              <w:rPr>
                <w:rFonts w:asciiTheme="majorHAnsi" w:hAnsiTheme="majorHAnsi" w:cstheme="majorHAnsi"/>
                <w:bCs/>
                <w:iCs/>
              </w:rPr>
              <w:br/>
              <w:t xml:space="preserve">od właścicieli nieruchomości zamieszkałych </w:t>
            </w:r>
            <w:r w:rsidRPr="005103FF">
              <w:rPr>
                <w:rFonts w:asciiTheme="majorHAnsi" w:hAnsiTheme="majorHAnsi" w:cstheme="majorHAnsi"/>
                <w:bCs/>
                <w:iCs/>
              </w:rPr>
              <w:br/>
              <w:t xml:space="preserve">i części nieruchomości niezamieszkałych </w:t>
            </w:r>
            <w:r w:rsidRPr="005103FF">
              <w:rPr>
                <w:rFonts w:asciiTheme="majorHAnsi" w:hAnsiTheme="majorHAnsi" w:cstheme="majorHAnsi"/>
                <w:bCs/>
                <w:iCs/>
              </w:rPr>
              <w:br/>
            </w:r>
            <w:r w:rsidR="005103FF" w:rsidRPr="005103FF">
              <w:rPr>
                <w:rFonts w:asciiTheme="majorHAnsi" w:hAnsiTheme="majorHAnsi" w:cstheme="majorHAnsi"/>
                <w:bCs/>
                <w:iCs/>
              </w:rPr>
              <w:t xml:space="preserve">z terenu Gminy Kołaczkowo 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5457B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75780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49ED8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E45550" w:rsidRPr="00E45550" w14:paraId="0B5C5A8D" w14:textId="77777777" w:rsidTr="005103FF">
        <w:trPr>
          <w:trHeight w:val="1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C835BD" w14:textId="77777777" w:rsidR="00E45550" w:rsidRPr="00E45550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45550">
              <w:rPr>
                <w:rFonts w:asciiTheme="majorHAnsi" w:hAnsiTheme="majorHAnsi" w:cstheme="majorHAnsi"/>
                <w:b/>
                <w:bCs/>
              </w:rPr>
              <w:t>Określenie przedmiotu zamówienia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C29821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994A9B">
              <w:rPr>
                <w:rFonts w:asciiTheme="majorHAnsi" w:hAnsiTheme="majorHAnsi" w:cstheme="majorHAnsi"/>
                <w:bCs/>
              </w:rPr>
              <w:t>Cena netto</w:t>
            </w:r>
          </w:p>
          <w:p w14:paraId="3A532F96" w14:textId="75C63C1A" w:rsidR="00E45550" w:rsidRPr="00994A9B" w:rsidRDefault="002F32D5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a 26</w:t>
            </w:r>
            <w:r w:rsidR="00E45550" w:rsidRPr="00994A9B">
              <w:rPr>
                <w:rFonts w:asciiTheme="majorHAnsi" w:hAnsiTheme="majorHAnsi" w:cstheme="majorHAnsi"/>
                <w:b/>
                <w:bCs/>
              </w:rPr>
              <w:t>00 Mg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55623D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994A9B">
              <w:rPr>
                <w:rFonts w:asciiTheme="majorHAnsi" w:hAnsiTheme="majorHAnsi" w:cstheme="majorHAnsi"/>
                <w:b/>
                <w:bCs/>
              </w:rPr>
              <w:t>VAT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AA68257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994A9B">
              <w:rPr>
                <w:rFonts w:asciiTheme="majorHAnsi" w:hAnsiTheme="majorHAnsi" w:cstheme="majorHAnsi"/>
                <w:bCs/>
              </w:rPr>
              <w:t>Wartość brutto</w:t>
            </w:r>
          </w:p>
          <w:p w14:paraId="60E34F0C" w14:textId="079CF179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994A9B">
              <w:rPr>
                <w:rFonts w:asciiTheme="majorHAnsi" w:hAnsiTheme="majorHAnsi" w:cstheme="majorHAnsi"/>
                <w:bCs/>
              </w:rPr>
              <w:t xml:space="preserve">za </w:t>
            </w:r>
            <w:r w:rsidR="002F32D5">
              <w:rPr>
                <w:rFonts w:asciiTheme="majorHAnsi" w:hAnsiTheme="majorHAnsi" w:cstheme="majorHAnsi"/>
                <w:b/>
                <w:bCs/>
              </w:rPr>
              <w:t>26</w:t>
            </w:r>
            <w:r w:rsidRPr="00994A9B">
              <w:rPr>
                <w:rFonts w:asciiTheme="majorHAnsi" w:hAnsiTheme="majorHAnsi" w:cstheme="majorHAnsi"/>
                <w:b/>
                <w:bCs/>
              </w:rPr>
              <w:t>00 Mg</w:t>
            </w:r>
          </w:p>
        </w:tc>
      </w:tr>
      <w:tr w:rsidR="00E45550" w:rsidRPr="00E45550" w14:paraId="1469A2AF" w14:textId="77777777" w:rsidTr="005103FF">
        <w:trPr>
          <w:trHeight w:val="771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A88DE" w14:textId="77777777" w:rsidR="00E45550" w:rsidRPr="00E45550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E45550">
              <w:rPr>
                <w:rFonts w:asciiTheme="majorHAnsi" w:hAnsiTheme="majorHAnsi" w:cstheme="majorHAnsi"/>
                <w:bCs/>
              </w:rPr>
              <w:t>Przy założeniu,</w:t>
            </w:r>
          </w:p>
          <w:p w14:paraId="3C31AEF3" w14:textId="6E29EA0A" w:rsidR="00E45550" w:rsidRPr="00E45550" w:rsidRDefault="007F02DF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iż</w:t>
            </w:r>
            <w:r w:rsidR="00E45550" w:rsidRPr="00E45550">
              <w:rPr>
                <w:rFonts w:asciiTheme="majorHAnsi" w:hAnsiTheme="majorHAnsi" w:cstheme="majorHAnsi"/>
                <w:bCs/>
              </w:rPr>
              <w:t xml:space="preserve"> wielkość przedmiotu zamówienia wynosi </w:t>
            </w:r>
            <w:r w:rsidR="002F32D5">
              <w:rPr>
                <w:rFonts w:asciiTheme="majorHAnsi" w:hAnsiTheme="majorHAnsi" w:cstheme="majorHAnsi"/>
                <w:b/>
                <w:bCs/>
              </w:rPr>
              <w:t>26</w:t>
            </w:r>
            <w:r w:rsidR="00E45550" w:rsidRPr="00994A9B">
              <w:rPr>
                <w:rFonts w:asciiTheme="majorHAnsi" w:hAnsiTheme="majorHAnsi" w:cstheme="majorHAnsi"/>
                <w:b/>
                <w:bCs/>
              </w:rPr>
              <w:t>00 Mg/ za</w:t>
            </w:r>
            <w:r w:rsidR="00B97F41" w:rsidRPr="00994A9B">
              <w:rPr>
                <w:rFonts w:asciiTheme="majorHAnsi" w:hAnsiTheme="majorHAnsi" w:cstheme="majorHAnsi"/>
                <w:b/>
                <w:bCs/>
              </w:rPr>
              <w:t xml:space="preserve"> 18</w:t>
            </w:r>
            <w:r w:rsidR="00E45550" w:rsidRPr="00994A9B">
              <w:rPr>
                <w:rFonts w:asciiTheme="majorHAnsi" w:hAnsiTheme="majorHAnsi" w:cstheme="majorHAnsi"/>
                <w:b/>
                <w:bCs/>
              </w:rPr>
              <w:t xml:space="preserve"> miesięcy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17552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0DCEAADA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4C7D1B6D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76920135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5A453B93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B50D8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92B2A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3392BE6F" w14:textId="77777777" w:rsidR="00E45550" w:rsidRPr="00CA2609" w:rsidRDefault="00E45550" w:rsidP="00E45550">
      <w:pPr>
        <w:widowControl w:val="0"/>
        <w:autoSpaceDE w:val="0"/>
        <w:autoSpaceDN w:val="0"/>
        <w:adjustRightInd w:val="0"/>
      </w:pPr>
    </w:p>
    <w:p w14:paraId="4FB8FBF9" w14:textId="77777777" w:rsidR="007F02DF" w:rsidRPr="009529D1" w:rsidRDefault="007F02DF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6B18DDA7" w14:textId="77777777" w:rsidR="00E45550" w:rsidRPr="009529D1" w:rsidRDefault="00E45550" w:rsidP="00E45550">
      <w:pPr>
        <w:widowControl w:val="0"/>
        <w:shd w:val="clear" w:color="auto" w:fill="F2F2F2" w:themeFill="background1" w:themeFillShade="F2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autoSpaceDN w:val="0"/>
        <w:adjustRightInd w:val="0"/>
        <w:spacing w:line="480" w:lineRule="auto"/>
        <w:ind w:left="225" w:hanging="238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529D1">
        <w:rPr>
          <w:rFonts w:asciiTheme="majorHAnsi" w:hAnsiTheme="majorHAnsi" w:cstheme="majorHAnsi"/>
          <w:b/>
          <w:bCs/>
          <w:color w:val="000000"/>
        </w:rPr>
        <w:t xml:space="preserve">Oświadczenie Wykonawcy w zakresie poza cenowych kryteriów oceny ofert </w:t>
      </w:r>
      <w:r w:rsidRPr="009529D1">
        <w:rPr>
          <w:rFonts w:asciiTheme="majorHAnsi" w:hAnsiTheme="majorHAnsi" w:cstheme="majorHAnsi"/>
          <w:i/>
          <w:iCs/>
          <w:color w:val="000000"/>
          <w:sz w:val="18"/>
          <w:szCs w:val="18"/>
        </w:rPr>
        <w:t>(właściwe zaznaczyć X)</w:t>
      </w:r>
      <w:r w:rsidRPr="009529D1">
        <w:rPr>
          <w:rFonts w:asciiTheme="majorHAnsi" w:hAnsiTheme="majorHAnsi" w:cstheme="majorHAnsi"/>
          <w:color w:val="000000"/>
          <w:sz w:val="18"/>
          <w:szCs w:val="18"/>
        </w:rPr>
        <w:t>:</w:t>
      </w:r>
    </w:p>
    <w:p w14:paraId="33FC3F89" w14:textId="77777777" w:rsidR="00E45550" w:rsidRPr="009529D1" w:rsidRDefault="00E45550" w:rsidP="00E45550">
      <w:pPr>
        <w:widowControl w:val="0"/>
        <w:shd w:val="clear" w:color="auto" w:fill="F2F2F2" w:themeFill="background1" w:themeFillShade="F2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autoSpaceDN w:val="0"/>
        <w:adjustRightInd w:val="0"/>
        <w:spacing w:line="480" w:lineRule="auto"/>
        <w:ind w:left="225" w:hanging="238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529D1">
        <w:rPr>
          <w:rFonts w:asciiTheme="majorHAnsi" w:hAnsiTheme="majorHAnsi" w:cstheme="majorHAnsi"/>
          <w:b/>
          <w:bCs/>
          <w:color w:val="000000"/>
        </w:rPr>
        <w:t xml:space="preserve">Deklaracja likwidacji dzikich wysypisk (do max 20 Mg): </w:t>
      </w:r>
    </w:p>
    <w:p w14:paraId="6F1E4BF3" w14:textId="77777777" w:rsidR="00E45550" w:rsidRPr="00B97F41" w:rsidRDefault="00E45550" w:rsidP="00E45550">
      <w:pPr>
        <w:widowControl w:val="0"/>
        <w:suppressAutoHyphens/>
        <w:autoSpaceDE w:val="0"/>
        <w:autoSpaceDN w:val="0"/>
        <w:adjustRightInd w:val="0"/>
        <w:spacing w:line="360" w:lineRule="auto"/>
        <w:ind w:left="170"/>
        <w:jc w:val="both"/>
        <w:rPr>
          <w:rFonts w:asciiTheme="majorHAnsi" w:hAnsiTheme="majorHAnsi" w:cstheme="majorHAnsi"/>
          <w:b/>
          <w:bCs/>
        </w:rPr>
      </w:pPr>
      <w:r w:rsidRPr="00B97F41">
        <w:rPr>
          <w:rFonts w:asciiTheme="majorHAnsi" w:hAnsiTheme="majorHAnsi" w:cstheme="majorHAnsi"/>
          <w:b/>
          <w:color w:val="000000"/>
          <w:highlight w:val="white"/>
        </w:rPr>
        <w:t xml:space="preserve">□ </w:t>
      </w:r>
      <w:r w:rsidRPr="00B97F41">
        <w:rPr>
          <w:rFonts w:asciiTheme="majorHAnsi" w:hAnsiTheme="majorHAnsi" w:cstheme="majorHAnsi"/>
          <w:b/>
          <w:color w:val="000000"/>
        </w:rPr>
        <w:t xml:space="preserve"> TAK</w:t>
      </w:r>
    </w:p>
    <w:p w14:paraId="785499AB" w14:textId="77777777" w:rsidR="00E45550" w:rsidRPr="00B97F41" w:rsidRDefault="00E45550" w:rsidP="00E45550">
      <w:pPr>
        <w:widowControl w:val="0"/>
        <w:suppressAutoHyphens/>
        <w:autoSpaceDE w:val="0"/>
        <w:autoSpaceDN w:val="0"/>
        <w:adjustRightInd w:val="0"/>
        <w:spacing w:line="360" w:lineRule="auto"/>
        <w:ind w:left="170"/>
        <w:jc w:val="both"/>
        <w:rPr>
          <w:rFonts w:asciiTheme="majorHAnsi" w:hAnsiTheme="majorHAnsi" w:cstheme="majorHAnsi"/>
          <w:b/>
          <w:bCs/>
        </w:rPr>
      </w:pPr>
      <w:r w:rsidRPr="00B97F41">
        <w:rPr>
          <w:rFonts w:asciiTheme="majorHAnsi" w:hAnsiTheme="majorHAnsi" w:cstheme="majorHAnsi"/>
          <w:b/>
          <w:color w:val="000000"/>
          <w:highlight w:val="white"/>
        </w:rPr>
        <w:t xml:space="preserve">□  </w:t>
      </w:r>
      <w:r w:rsidRPr="00B97F41">
        <w:rPr>
          <w:rFonts w:asciiTheme="majorHAnsi" w:hAnsiTheme="majorHAnsi" w:cstheme="majorHAnsi"/>
          <w:b/>
          <w:color w:val="000000"/>
        </w:rPr>
        <w:t>NIE</w:t>
      </w:r>
    </w:p>
    <w:p w14:paraId="609820A4" w14:textId="77777777" w:rsidR="00E45550" w:rsidRPr="009529D1" w:rsidRDefault="00E45550" w:rsidP="00E4555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9529D1">
        <w:rPr>
          <w:rFonts w:asciiTheme="majorHAnsi" w:hAnsiTheme="majorHAnsi" w:cstheme="majorHAnsi"/>
        </w:rPr>
        <w:t>Dane, o których mowa wyżej będą podstawą do oceny ofert w zakresie ustalonych kryteriów oceny.</w:t>
      </w:r>
      <w:r w:rsidRPr="009529D1">
        <w:rPr>
          <w:rFonts w:asciiTheme="majorHAnsi" w:hAnsiTheme="majorHAnsi" w:cstheme="majorHAnsi"/>
          <w:b/>
          <w:bCs/>
        </w:rPr>
        <w:t xml:space="preserve"> </w:t>
      </w:r>
    </w:p>
    <w:p w14:paraId="4847DA8C" w14:textId="77777777" w:rsidR="008D109A" w:rsidRPr="002A3638" w:rsidRDefault="008D109A" w:rsidP="00292D3D">
      <w:pPr>
        <w:rPr>
          <w:rFonts w:asciiTheme="majorHAnsi" w:hAnsiTheme="majorHAnsi" w:cstheme="majorHAnsi"/>
          <w:b/>
          <w:sz w:val="22"/>
          <w:u w:val="single"/>
        </w:rPr>
      </w:pPr>
    </w:p>
    <w:p w14:paraId="079809A0" w14:textId="7985379F" w:rsidR="002406AB" w:rsidRPr="002A3638" w:rsidRDefault="00DA0EF1" w:rsidP="00292D3D">
      <w:pPr>
        <w:rPr>
          <w:rFonts w:asciiTheme="majorHAnsi" w:hAnsiTheme="majorHAnsi" w:cstheme="majorHAnsi"/>
          <w:b/>
          <w:sz w:val="22"/>
        </w:rPr>
      </w:pPr>
      <w:r w:rsidRPr="002A3638">
        <w:rPr>
          <w:rFonts w:asciiTheme="majorHAnsi" w:hAnsiTheme="majorHAnsi" w:cstheme="majorHAnsi"/>
          <w:b/>
          <w:sz w:val="22"/>
        </w:rPr>
        <w:t xml:space="preserve">Termin </w:t>
      </w:r>
      <w:r w:rsidR="007B1D43">
        <w:rPr>
          <w:rFonts w:asciiTheme="majorHAnsi" w:hAnsiTheme="majorHAnsi" w:cstheme="majorHAnsi"/>
          <w:b/>
          <w:sz w:val="22"/>
        </w:rPr>
        <w:t xml:space="preserve">wykonania </w:t>
      </w:r>
      <w:r w:rsidR="00A52C7B" w:rsidRPr="002A3638">
        <w:rPr>
          <w:rFonts w:asciiTheme="majorHAnsi" w:hAnsiTheme="majorHAnsi" w:cstheme="majorHAnsi"/>
          <w:b/>
          <w:sz w:val="22"/>
        </w:rPr>
        <w:t xml:space="preserve">zamówienia </w:t>
      </w:r>
      <w:r w:rsidR="000D49DC" w:rsidRPr="002A3638">
        <w:rPr>
          <w:rFonts w:asciiTheme="majorHAnsi" w:hAnsiTheme="majorHAnsi" w:cstheme="majorHAnsi"/>
          <w:b/>
          <w:sz w:val="22"/>
        </w:rPr>
        <w:t>od 0</w:t>
      </w:r>
      <w:r w:rsidR="007B1D43">
        <w:rPr>
          <w:rFonts w:asciiTheme="majorHAnsi" w:hAnsiTheme="majorHAnsi" w:cstheme="majorHAnsi"/>
          <w:b/>
          <w:sz w:val="22"/>
        </w:rPr>
        <w:t>1</w:t>
      </w:r>
      <w:r w:rsidR="000D49DC" w:rsidRPr="002A3638">
        <w:rPr>
          <w:rFonts w:asciiTheme="majorHAnsi" w:hAnsiTheme="majorHAnsi" w:cstheme="majorHAnsi"/>
          <w:b/>
          <w:sz w:val="22"/>
        </w:rPr>
        <w:t>.01.2022</w:t>
      </w:r>
      <w:r w:rsidR="00CF00A7" w:rsidRPr="002A3638">
        <w:rPr>
          <w:rFonts w:asciiTheme="majorHAnsi" w:hAnsiTheme="majorHAnsi" w:cstheme="majorHAnsi"/>
          <w:b/>
          <w:sz w:val="22"/>
        </w:rPr>
        <w:t xml:space="preserve"> r. </w:t>
      </w:r>
      <w:r w:rsidR="007E775B">
        <w:rPr>
          <w:rFonts w:asciiTheme="majorHAnsi" w:hAnsiTheme="majorHAnsi" w:cstheme="majorHAnsi"/>
          <w:b/>
          <w:sz w:val="22"/>
        </w:rPr>
        <w:t>do 30</w:t>
      </w:r>
      <w:r w:rsidR="00B97F41">
        <w:rPr>
          <w:rFonts w:asciiTheme="majorHAnsi" w:hAnsiTheme="majorHAnsi" w:cstheme="majorHAnsi"/>
          <w:b/>
          <w:sz w:val="22"/>
        </w:rPr>
        <w:t>.06</w:t>
      </w:r>
      <w:r w:rsidR="007E775B">
        <w:rPr>
          <w:rFonts w:asciiTheme="majorHAnsi" w:hAnsiTheme="majorHAnsi" w:cstheme="majorHAnsi"/>
          <w:b/>
          <w:sz w:val="22"/>
        </w:rPr>
        <w:t>.2023</w:t>
      </w:r>
      <w:r w:rsidR="009F3AA2" w:rsidRPr="002A3638">
        <w:rPr>
          <w:rFonts w:asciiTheme="majorHAnsi" w:hAnsiTheme="majorHAnsi" w:cstheme="majorHAnsi"/>
          <w:b/>
          <w:sz w:val="22"/>
        </w:rPr>
        <w:t xml:space="preserve"> r.</w:t>
      </w:r>
    </w:p>
    <w:p w14:paraId="2B8A6D01" w14:textId="77777777" w:rsidR="00695BB0" w:rsidRPr="000D49DC" w:rsidRDefault="00695BB0" w:rsidP="00292D3D">
      <w:pPr>
        <w:rPr>
          <w:rFonts w:asciiTheme="majorHAnsi" w:hAnsiTheme="majorHAnsi" w:cstheme="majorHAnsi"/>
          <w:b/>
        </w:rPr>
      </w:pPr>
    </w:p>
    <w:p w14:paraId="66A5C1FA" w14:textId="77777777" w:rsidR="00B97F41" w:rsidRPr="00A67355" w:rsidRDefault="00B97F41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  <w:bCs/>
          <w:color w:val="000000"/>
        </w:rPr>
        <w:t>Oświadczamy</w:t>
      </w:r>
      <w:r w:rsidRPr="00A67355">
        <w:rPr>
          <w:rFonts w:ascii="Calibri Light" w:hAnsi="Calibri Light" w:cs="Calibri Light"/>
          <w:color w:val="000000"/>
        </w:rPr>
        <w:t xml:space="preserve">, że zapoznaliśmy się z warunkami zamówienia określonymi w specyfikacji warunków zamówienia oraz wzorze umowy,  które w pełni i bez zastrzeżeń akceptujemy i zdobyliśmy konieczne inne informacje </w:t>
      </w:r>
      <w:r>
        <w:rPr>
          <w:rFonts w:ascii="Calibri Light" w:hAnsi="Calibri Light" w:cs="Calibri Light"/>
          <w:color w:val="000000"/>
        </w:rPr>
        <w:br/>
      </w:r>
      <w:r w:rsidRPr="00A67355">
        <w:rPr>
          <w:rFonts w:ascii="Calibri Light" w:hAnsi="Calibri Light" w:cs="Calibri Light"/>
          <w:color w:val="000000"/>
        </w:rPr>
        <w:t>do właściwego przygotowania oferty.</w:t>
      </w:r>
    </w:p>
    <w:p w14:paraId="253BC439" w14:textId="77777777" w:rsidR="00B97F41" w:rsidRPr="00A67355" w:rsidRDefault="00B97F41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  <w:color w:val="000000"/>
        </w:rPr>
        <w:t>Oświadczamy</w:t>
      </w:r>
      <w:r w:rsidRPr="00A67355">
        <w:rPr>
          <w:rFonts w:ascii="Calibri Light" w:hAnsi="Calibri Light" w:cs="Calibri Light"/>
          <w:b/>
          <w:bCs/>
          <w:color w:val="000000"/>
        </w:rPr>
        <w:t xml:space="preserve">, </w:t>
      </w:r>
      <w:r w:rsidRPr="00A67355">
        <w:rPr>
          <w:rFonts w:ascii="Calibri Light" w:hAnsi="Calibri Light" w:cs="Calibri Light"/>
          <w:bCs/>
          <w:color w:val="000000"/>
        </w:rPr>
        <w:t xml:space="preserve">iż pozostajemy  związani niniejszą ofertą przez okres 30 dni licząc od  terminu </w:t>
      </w:r>
      <w:r w:rsidRPr="00A67355">
        <w:rPr>
          <w:rFonts w:ascii="Calibri Light" w:hAnsi="Calibri Light" w:cs="Calibri Light"/>
          <w:bCs/>
          <w:color w:val="000000"/>
        </w:rPr>
        <w:br/>
        <w:t>składania ofert</w:t>
      </w:r>
      <w:r w:rsidRPr="00A67355">
        <w:rPr>
          <w:rFonts w:ascii="Calibri Light" w:hAnsi="Calibri Light" w:cs="Calibri Light"/>
          <w:bCs/>
        </w:rPr>
        <w:t>.</w:t>
      </w:r>
    </w:p>
    <w:p w14:paraId="57602EF6" w14:textId="77777777" w:rsidR="002A3638" w:rsidRPr="00A67355" w:rsidRDefault="00874ECB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  <w:bCs/>
        </w:rPr>
        <w:t>Oferujemy</w:t>
      </w:r>
      <w:r w:rsidRPr="00A67355">
        <w:rPr>
          <w:rFonts w:ascii="Calibri Light" w:hAnsi="Calibri Light" w:cs="Calibri Light"/>
        </w:rPr>
        <w:t xml:space="preserve"> </w:t>
      </w:r>
      <w:r w:rsidR="001B4F04" w:rsidRPr="00A67355">
        <w:rPr>
          <w:rFonts w:ascii="Calibri Light" w:hAnsi="Calibri Light" w:cs="Calibri Light"/>
        </w:rPr>
        <w:t xml:space="preserve">realizację przedmiotu zamówienia w terminie określonym w SWZ. </w:t>
      </w:r>
    </w:p>
    <w:p w14:paraId="36A7FAD3" w14:textId="7BB85D3B" w:rsidR="00874ECB" w:rsidRPr="007E775B" w:rsidRDefault="00874ECB" w:rsidP="007E775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</w:rPr>
        <w:t>Deklarujemy</w:t>
      </w:r>
      <w:r w:rsidRPr="00A67355">
        <w:rPr>
          <w:rFonts w:ascii="Calibri Light" w:hAnsi="Calibri Light" w:cs="Calibri Light"/>
        </w:rPr>
        <w:t xml:space="preserve"> wniesienie zabezpieczenia należytego wykonania umowy w wysokości </w:t>
      </w:r>
      <w:r w:rsidR="005A4265" w:rsidRPr="00C45355">
        <w:rPr>
          <w:rFonts w:ascii="Calibri Light" w:hAnsi="Calibri Light" w:cs="Calibri Light"/>
          <w:b/>
          <w:color w:val="000000" w:themeColor="text1"/>
        </w:rPr>
        <w:t>5</w:t>
      </w:r>
      <w:r w:rsidRPr="00C45355">
        <w:rPr>
          <w:rFonts w:ascii="Calibri Light" w:hAnsi="Calibri Light" w:cs="Calibri Light"/>
          <w:b/>
          <w:color w:val="000000" w:themeColor="text1"/>
        </w:rPr>
        <w:t>% ceny brutto</w:t>
      </w:r>
      <w:r w:rsidR="007E775B" w:rsidRPr="00C45355">
        <w:rPr>
          <w:rFonts w:ascii="Calibri Light" w:hAnsi="Calibri Light" w:cs="Calibri Light"/>
          <w:color w:val="000000" w:themeColor="text1"/>
        </w:rPr>
        <w:t xml:space="preserve">                   </w:t>
      </w:r>
      <w:r w:rsidRPr="007E775B">
        <w:rPr>
          <w:rFonts w:ascii="Calibri Light" w:hAnsi="Calibri Light" w:cs="Calibri Light"/>
        </w:rPr>
        <w:t>określonej wyżej, w przypadku otrzymania od Zamawiającego informacji o wyborze złożonej oferty jako oferty najkorzystniejszej.</w:t>
      </w:r>
    </w:p>
    <w:p w14:paraId="654E40D3" w14:textId="77777777" w:rsidR="001B4F04" w:rsidRPr="00A67355" w:rsidRDefault="00874ECB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  <w:bCs/>
          <w:color w:val="000000"/>
        </w:rPr>
        <w:t>Oświadczamy</w:t>
      </w:r>
      <w:r w:rsidR="001B4F04" w:rsidRPr="00A67355">
        <w:rPr>
          <w:rFonts w:ascii="Calibri Light" w:hAnsi="Calibri Light" w:cs="Calibri Light"/>
          <w:color w:val="000000"/>
        </w:rPr>
        <w:t xml:space="preserve">, że </w:t>
      </w:r>
      <w:r w:rsidR="001B4F04" w:rsidRPr="00A67355">
        <w:rPr>
          <w:rFonts w:ascii="Calibri Light" w:hAnsi="Calibri Light" w:cs="Calibri Light"/>
        </w:rPr>
        <w:t xml:space="preserve">zamówienie wykonamy sami*/ przy udziale podwykonawców w następującym </w:t>
      </w:r>
      <w:r w:rsidR="001B4F04" w:rsidRPr="00A67355">
        <w:rPr>
          <w:rFonts w:ascii="Calibri Light" w:hAnsi="Calibri Light" w:cs="Calibri Light"/>
        </w:rPr>
        <w:br/>
        <w:t>zakresie*:………………………………………………………………………………………….………......................................</w:t>
      </w:r>
    </w:p>
    <w:p w14:paraId="0619C622" w14:textId="77777777" w:rsidR="00874ECB" w:rsidRPr="00A67355" w:rsidRDefault="001B4F04" w:rsidP="00874ECB">
      <w:pPr>
        <w:widowControl w:val="0"/>
        <w:jc w:val="center"/>
        <w:rPr>
          <w:rFonts w:ascii="Calibri Light" w:hAnsi="Calibri Light" w:cs="Calibri Light"/>
          <w:bCs/>
          <w:i/>
          <w:color w:val="000000"/>
        </w:rPr>
      </w:pPr>
      <w:r w:rsidRPr="00A67355">
        <w:rPr>
          <w:rFonts w:ascii="Calibri Light" w:hAnsi="Calibri Light" w:cs="Calibri Light"/>
          <w:bCs/>
          <w:i/>
          <w:color w:val="000000"/>
        </w:rPr>
        <w:t>(Nazwa podwykonawcy, zakres powierzonych prac</w:t>
      </w:r>
      <w:r w:rsidRPr="00A67355">
        <w:rPr>
          <w:rFonts w:ascii="Calibri Light" w:hAnsi="Calibri Light" w:cs="Calibri Light"/>
          <w:i/>
        </w:rPr>
        <w:t>, wartość lub procentowa część zamówienia</w:t>
      </w:r>
      <w:r w:rsidRPr="00A67355">
        <w:rPr>
          <w:rFonts w:ascii="Calibri Light" w:hAnsi="Calibri Light" w:cs="Calibri Light"/>
          <w:bCs/>
          <w:i/>
          <w:color w:val="000000"/>
        </w:rPr>
        <w:t>)</w:t>
      </w:r>
    </w:p>
    <w:p w14:paraId="25D2B3E9" w14:textId="77777777" w:rsidR="00A67355" w:rsidRPr="00A67355" w:rsidRDefault="00874ECB" w:rsidP="00B97F41">
      <w:pPr>
        <w:pStyle w:val="Akapitzlist"/>
        <w:numPr>
          <w:ilvl w:val="0"/>
          <w:numId w:val="32"/>
        </w:numPr>
        <w:ind w:hanging="450"/>
        <w:jc w:val="both"/>
        <w:rPr>
          <w:rFonts w:ascii="Calibri Light" w:hAnsi="Calibri Light" w:cs="Calibri Light"/>
          <w:bCs/>
          <w:i/>
          <w:color w:val="000000"/>
        </w:rPr>
      </w:pPr>
      <w:r w:rsidRPr="00A67355">
        <w:rPr>
          <w:rFonts w:asciiTheme="majorHAnsi" w:hAnsiTheme="majorHAnsi" w:cstheme="majorHAnsi"/>
          <w:b/>
        </w:rPr>
        <w:t>Oświadczamy</w:t>
      </w:r>
      <w:r w:rsidR="001B4F04" w:rsidRPr="00A67355">
        <w:rPr>
          <w:rFonts w:ascii="Calibri Light" w:hAnsi="Calibri Light" w:cs="Calibri Light"/>
        </w:rPr>
        <w:t xml:space="preserve">, że wybór oferty </w:t>
      </w:r>
      <w:r w:rsidR="001B4F04" w:rsidRPr="00A67355">
        <w:rPr>
          <w:rFonts w:ascii="Calibri Light" w:hAnsi="Calibri Light" w:cs="Calibri Light"/>
          <w:b/>
        </w:rPr>
        <w:t>będzie</w:t>
      </w:r>
      <w:r w:rsidR="001B4F04" w:rsidRPr="00A67355">
        <w:rPr>
          <w:rFonts w:ascii="Calibri Light" w:hAnsi="Calibri Light" w:cs="Calibri Light"/>
          <w:color w:val="000000"/>
        </w:rPr>
        <w:t>**</w:t>
      </w:r>
      <w:r w:rsidR="001B4F04" w:rsidRPr="00A67355">
        <w:rPr>
          <w:rFonts w:ascii="Calibri Light" w:hAnsi="Calibri Light" w:cs="Calibri Light"/>
          <w:b/>
        </w:rPr>
        <w:t xml:space="preserve"> / nie będzie</w:t>
      </w:r>
      <w:r w:rsidR="001B4F04" w:rsidRPr="00A67355">
        <w:rPr>
          <w:rFonts w:ascii="Calibri Light" w:hAnsi="Calibri Light" w:cs="Calibri Light"/>
          <w:color w:val="000000"/>
        </w:rPr>
        <w:t>**</w:t>
      </w:r>
      <w:r w:rsidR="001B4F04" w:rsidRPr="00A67355">
        <w:rPr>
          <w:rFonts w:ascii="Calibri Light" w:hAnsi="Calibri Light" w:cs="Calibri Light"/>
          <w:b/>
          <w:vertAlign w:val="superscript"/>
        </w:rPr>
        <w:t xml:space="preserve"> </w:t>
      </w:r>
      <w:r w:rsidR="001B4F04" w:rsidRPr="00A67355">
        <w:rPr>
          <w:rFonts w:ascii="Calibri Light" w:hAnsi="Calibri Light" w:cs="Calibri Light"/>
          <w:b/>
        </w:rPr>
        <w:t xml:space="preserve"> </w:t>
      </w:r>
      <w:r w:rsidR="001B4F04" w:rsidRPr="00A67355">
        <w:rPr>
          <w:rFonts w:ascii="Calibri Light" w:hAnsi="Calibri Light" w:cs="Calibri Light"/>
        </w:rPr>
        <w:t xml:space="preserve">prowadził do powstania u  Zamawiającego obowiązku podatkowego zgodnie z przepisami o podatku od towarów i usług (tzw. odwrócony VAT). </w:t>
      </w:r>
    </w:p>
    <w:p w14:paraId="1F4CB5E8" w14:textId="77777777" w:rsidR="001B4F04" w:rsidRPr="00A67355" w:rsidRDefault="001B4F04" w:rsidP="00B97F41">
      <w:pPr>
        <w:pStyle w:val="Akapitzlist"/>
        <w:numPr>
          <w:ilvl w:val="0"/>
          <w:numId w:val="32"/>
        </w:numPr>
        <w:ind w:hanging="450"/>
        <w:rPr>
          <w:rFonts w:ascii="Calibri Light" w:hAnsi="Calibri Light" w:cs="Calibri Light"/>
          <w:bCs/>
          <w:i/>
          <w:color w:val="000000"/>
        </w:rPr>
      </w:pPr>
      <w:r w:rsidRPr="00A67355">
        <w:rPr>
          <w:rFonts w:ascii="Calibri Light" w:hAnsi="Calibri Light" w:cs="Calibri Light"/>
        </w:rPr>
        <w:t xml:space="preserve">Jeśli </w:t>
      </w:r>
      <w:r w:rsidRPr="00A67355">
        <w:rPr>
          <w:rFonts w:ascii="Calibri Light" w:hAnsi="Calibri Light" w:cs="Calibri Light"/>
          <w:b/>
        </w:rPr>
        <w:t>TAK</w:t>
      </w:r>
      <w:r w:rsidRPr="00A67355">
        <w:rPr>
          <w:rFonts w:ascii="Calibri Light" w:hAnsi="Calibri Light" w:cs="Calibri Light"/>
        </w:rPr>
        <w:t xml:space="preserve"> powyższy obowiązek podatkowy będzie dotyczył …………</w:t>
      </w:r>
      <w:r w:rsidR="00874ECB" w:rsidRPr="00A67355">
        <w:rPr>
          <w:rFonts w:ascii="Calibri Light" w:hAnsi="Calibri Light" w:cs="Calibri Light"/>
        </w:rPr>
        <w:t>……………………………………….</w:t>
      </w:r>
      <w:r w:rsidRPr="00A67355">
        <w:rPr>
          <w:rFonts w:ascii="Calibri Light" w:hAnsi="Calibri Light" w:cs="Calibri Light"/>
        </w:rPr>
        <w:t>…………              ……………………………………………………………………………………………………………………..……………………….………</w:t>
      </w:r>
      <w:r w:rsidRPr="00A67355">
        <w:rPr>
          <w:rFonts w:ascii="Calibri Light" w:hAnsi="Calibri Light" w:cs="Calibri Light"/>
          <w:vertAlign w:val="superscript"/>
        </w:rPr>
        <w:t xml:space="preserve"> </w:t>
      </w:r>
    </w:p>
    <w:p w14:paraId="5CEB4AF7" w14:textId="77777777" w:rsidR="001B4F04" w:rsidRPr="00A67355" w:rsidRDefault="001B4F04" w:rsidP="001B4F04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Calibri Light" w:hAnsi="Calibri Light" w:cs="Calibri Light"/>
          <w:i/>
        </w:rPr>
      </w:pPr>
      <w:r w:rsidRPr="00A67355">
        <w:rPr>
          <w:rFonts w:ascii="Calibri Light" w:hAnsi="Calibri Light" w:cs="Calibri Light"/>
          <w:i/>
        </w:rPr>
        <w:t>(Wpisać nazwę /rodzaj towaru lub usługi, które będą prowadziły do powstania u zamawiającego obowiązku</w:t>
      </w:r>
    </w:p>
    <w:p w14:paraId="49A7BCB9" w14:textId="77777777" w:rsidR="001B4F04" w:rsidRPr="00A67355" w:rsidRDefault="001B4F04" w:rsidP="001B4F04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Calibri Light" w:hAnsi="Calibri Light" w:cs="Calibri Light"/>
          <w:i/>
        </w:rPr>
      </w:pPr>
      <w:r w:rsidRPr="00A67355">
        <w:rPr>
          <w:rFonts w:ascii="Calibri Light" w:hAnsi="Calibri Light" w:cs="Calibri Light"/>
          <w:i/>
        </w:rPr>
        <w:t>podatkowego zgodnie z przepisami o podatku od towarów i usług ).</w:t>
      </w:r>
    </w:p>
    <w:p w14:paraId="42FFDAA0" w14:textId="77777777" w:rsidR="001B4F04" w:rsidRPr="00A67355" w:rsidRDefault="001B4F04" w:rsidP="001B4F04">
      <w:pPr>
        <w:tabs>
          <w:tab w:val="left" w:pos="360"/>
        </w:tabs>
        <w:ind w:left="360" w:hanging="360"/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</w:rPr>
        <w:tab/>
        <w:t>objętych przedmiotem zamówienia, a ich wartość netto będzie wynosiła  ….……………………..……</w:t>
      </w:r>
      <w:r w:rsidRPr="00A67355">
        <w:rPr>
          <w:rFonts w:ascii="Calibri Light" w:hAnsi="Calibri Light" w:cs="Calibri Light"/>
          <w:vertAlign w:val="superscript"/>
        </w:rPr>
        <w:t xml:space="preserve"> </w:t>
      </w:r>
      <w:r w:rsidRPr="00A67355">
        <w:rPr>
          <w:rFonts w:ascii="Calibri Light" w:hAnsi="Calibri Light" w:cs="Calibri Light"/>
        </w:rPr>
        <w:t xml:space="preserve"> zł.</w:t>
      </w:r>
    </w:p>
    <w:p w14:paraId="6C7308A9" w14:textId="77777777" w:rsidR="00A67355" w:rsidRDefault="00A67355" w:rsidP="00874ECB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</w:t>
      </w:r>
      <w:r w:rsidR="001B4F04" w:rsidRPr="00A67355">
        <w:rPr>
          <w:rFonts w:ascii="Calibri Light" w:hAnsi="Calibri Light" w:cs="Calibri Light"/>
          <w:i/>
        </w:rPr>
        <w:t xml:space="preserve">Wpisać wartość netto (bez kwoty podatku) towarów lub usług podlegających  mechanizmowi  </w:t>
      </w:r>
    </w:p>
    <w:p w14:paraId="142021C0" w14:textId="77777777" w:rsidR="001B4F04" w:rsidRPr="00A67355" w:rsidRDefault="001B4F04" w:rsidP="00874ECB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Calibri Light" w:hAnsi="Calibri Light" w:cs="Calibri Light"/>
          <w:i/>
        </w:rPr>
      </w:pPr>
      <w:r w:rsidRPr="00A67355">
        <w:rPr>
          <w:rFonts w:ascii="Calibri Light" w:hAnsi="Calibri Light" w:cs="Calibri Light"/>
          <w:i/>
        </w:rPr>
        <w:t>odwróconego obciążenia VAT).</w:t>
      </w:r>
    </w:p>
    <w:p w14:paraId="2FBB7B06" w14:textId="77777777" w:rsidR="001B4F04" w:rsidRPr="00A67355" w:rsidRDefault="00874ECB" w:rsidP="00B97F4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</w:rPr>
        <w:t xml:space="preserve">Akceptujemy </w:t>
      </w:r>
      <w:r w:rsidR="001B4F04" w:rsidRPr="00A67355">
        <w:rPr>
          <w:rFonts w:ascii="Calibri Light" w:hAnsi="Calibri Light" w:cs="Calibri Light"/>
        </w:rPr>
        <w:t>warunki płatności określone przez Zamawiającego w SWZ.</w:t>
      </w:r>
    </w:p>
    <w:p w14:paraId="466B5877" w14:textId="77777777" w:rsidR="001B4F04" w:rsidRPr="00A67355" w:rsidRDefault="00874ECB" w:rsidP="00B97F4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</w:rPr>
        <w:t>Oświadczamy</w:t>
      </w:r>
      <w:r w:rsidR="001B4F04" w:rsidRPr="00A67355">
        <w:rPr>
          <w:rFonts w:ascii="Calibri Light" w:hAnsi="Calibri Light" w:cs="Calibri Light"/>
        </w:rPr>
        <w:t>,</w:t>
      </w:r>
      <w:r w:rsidR="00A67355">
        <w:rPr>
          <w:rFonts w:ascii="Calibri Light" w:hAnsi="Calibri Light" w:cs="Calibri Light"/>
        </w:rPr>
        <w:t xml:space="preserve"> że sposób reprezentacji spółki/</w:t>
      </w:r>
      <w:r w:rsidR="001B4F04" w:rsidRPr="00A67355">
        <w:rPr>
          <w:rFonts w:ascii="Calibri Light" w:hAnsi="Calibri Light" w:cs="Calibri Light"/>
        </w:rPr>
        <w:t>konsorcjum* dla potrzeb niniejszego zamówienia jest następujący:</w:t>
      </w:r>
    </w:p>
    <w:p w14:paraId="1F2DAB6B" w14:textId="77777777" w:rsidR="001B4F04" w:rsidRPr="00A67355" w:rsidRDefault="002A3638" w:rsidP="00874ECB">
      <w:p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</w:rPr>
        <w:t xml:space="preserve">        </w:t>
      </w:r>
      <w:r w:rsidR="001B4F04" w:rsidRPr="00A67355">
        <w:rPr>
          <w:rFonts w:ascii="Calibri Light" w:hAnsi="Calibri Light" w:cs="Calibri Light"/>
        </w:rPr>
        <w:t>………………………………………………………………………………………………….………………………………………………………</w:t>
      </w:r>
    </w:p>
    <w:p w14:paraId="3615E7B6" w14:textId="77777777" w:rsidR="001B4F04" w:rsidRPr="00A67355" w:rsidRDefault="001B4F04" w:rsidP="00874ECB">
      <w:pPr>
        <w:pStyle w:val="Zwykytekst1"/>
        <w:tabs>
          <w:tab w:val="left" w:leader="dot" w:pos="9072"/>
        </w:tabs>
        <w:jc w:val="center"/>
        <w:rPr>
          <w:rFonts w:ascii="Calibri Light" w:hAnsi="Calibri Light" w:cs="Calibri Light"/>
          <w:i/>
          <w:sz w:val="18"/>
        </w:rPr>
      </w:pPr>
      <w:r w:rsidRPr="00A67355">
        <w:rPr>
          <w:rFonts w:ascii="Calibri Light" w:hAnsi="Calibri Light" w:cs="Calibri Light"/>
          <w:i/>
          <w:sz w:val="18"/>
        </w:rPr>
        <w:t>(Wypełniają jedynie Wykonawcy składający wspólną ofertę - spółki cywilne lub konsorcja)</w:t>
      </w:r>
    </w:p>
    <w:p w14:paraId="016701AB" w14:textId="77777777" w:rsidR="00A67355" w:rsidRPr="00A67355" w:rsidRDefault="00A67355" w:rsidP="00874ECB">
      <w:pPr>
        <w:pStyle w:val="Zwykytekst1"/>
        <w:tabs>
          <w:tab w:val="left" w:leader="dot" w:pos="9072"/>
        </w:tabs>
        <w:jc w:val="center"/>
        <w:rPr>
          <w:rFonts w:ascii="Calibri Light" w:hAnsi="Calibri Light" w:cs="Calibri Light"/>
          <w:i/>
          <w:sz w:val="14"/>
          <w:szCs w:val="16"/>
        </w:rPr>
      </w:pPr>
    </w:p>
    <w:p w14:paraId="67B7BAB6" w14:textId="77777777" w:rsidR="00A67355" w:rsidRPr="000D49DC" w:rsidRDefault="00A67355" w:rsidP="00B97F41">
      <w:pPr>
        <w:pStyle w:val="Standardowy0"/>
        <w:numPr>
          <w:ilvl w:val="0"/>
          <w:numId w:val="32"/>
        </w:numPr>
        <w:jc w:val="both"/>
        <w:rPr>
          <w:rFonts w:asciiTheme="majorHAnsi" w:hAnsiTheme="majorHAnsi" w:cstheme="majorHAnsi"/>
          <w:sz w:val="20"/>
        </w:rPr>
      </w:pPr>
      <w:r w:rsidRPr="00A90788">
        <w:rPr>
          <w:rFonts w:asciiTheme="majorHAnsi" w:hAnsiTheme="majorHAnsi" w:cstheme="majorHAnsi"/>
          <w:b/>
          <w:sz w:val="20"/>
        </w:rPr>
        <w:t>Oświadczamy</w:t>
      </w:r>
      <w:r w:rsidRPr="000D49DC">
        <w:rPr>
          <w:rFonts w:asciiTheme="majorHAnsi" w:hAnsiTheme="majorHAnsi" w:cstheme="majorHAnsi"/>
          <w:sz w:val="20"/>
        </w:rPr>
        <w:t xml:space="preserve">, pod rygorem wykluczenia z postępowania, że dane zawarte w przedstawionych oświadczeniach i innych dokumentach są prawdziwe i aktualne na dzień złożenia oferty. </w:t>
      </w:r>
    </w:p>
    <w:p w14:paraId="0E82BDCD" w14:textId="77777777" w:rsidR="00A67355" w:rsidRDefault="00A67355" w:rsidP="00B97F41">
      <w:pPr>
        <w:pStyle w:val="Standardowy0"/>
        <w:numPr>
          <w:ilvl w:val="0"/>
          <w:numId w:val="32"/>
        </w:numPr>
        <w:jc w:val="both"/>
        <w:rPr>
          <w:rFonts w:asciiTheme="majorHAnsi" w:hAnsiTheme="majorHAnsi" w:cstheme="majorHAnsi"/>
          <w:sz w:val="20"/>
        </w:rPr>
      </w:pPr>
      <w:r w:rsidRPr="00A90788">
        <w:rPr>
          <w:rFonts w:asciiTheme="majorHAnsi" w:hAnsiTheme="majorHAnsi" w:cstheme="majorHAnsi"/>
          <w:b/>
          <w:sz w:val="20"/>
        </w:rPr>
        <w:t>Oświadczamy</w:t>
      </w:r>
      <w:r w:rsidR="00A90788">
        <w:rPr>
          <w:rFonts w:asciiTheme="majorHAnsi" w:hAnsiTheme="majorHAnsi" w:cstheme="majorHAnsi"/>
          <w:sz w:val="20"/>
        </w:rPr>
        <w:t>, że</w:t>
      </w:r>
      <w:r w:rsidRPr="000D49DC">
        <w:rPr>
          <w:rFonts w:asciiTheme="majorHAnsi" w:hAnsiTheme="majorHAnsi" w:cstheme="majorHAnsi"/>
          <w:sz w:val="20"/>
        </w:rPr>
        <w:t xml:space="preserve"> wypełniliśmy obowiązki informacyjne przewidziane w art. 13 lub art. 14 RODO</w:t>
      </w:r>
      <w:r w:rsidRPr="000D49DC">
        <w:rPr>
          <w:rFonts w:asciiTheme="majorHAnsi" w:hAnsiTheme="majorHAnsi" w:cstheme="majorHAnsi"/>
          <w:sz w:val="20"/>
          <w:vertAlign w:val="superscript"/>
        </w:rPr>
        <w:t xml:space="preserve"> </w:t>
      </w:r>
      <w:r w:rsidRPr="000D49DC">
        <w:rPr>
          <w:rFonts w:asciiTheme="majorHAnsi" w:hAnsiTheme="majorHAnsi" w:cstheme="majorHAnsi"/>
          <w:sz w:val="20"/>
        </w:rPr>
        <w:t>wobec osób fizycznych, od których dane osobowe bezpośrednio lub pośrednio pozyskałem w celu ubiegania się o udzielenie zamówienia publicznego w niniejszym postępowaniu.</w:t>
      </w:r>
    </w:p>
    <w:p w14:paraId="2D12704B" w14:textId="77777777" w:rsidR="005103FF" w:rsidRDefault="005103FF" w:rsidP="005103FF">
      <w:pPr>
        <w:pStyle w:val="Standardowy0"/>
        <w:ind w:left="450"/>
        <w:jc w:val="both"/>
        <w:rPr>
          <w:rFonts w:asciiTheme="majorHAnsi" w:hAnsiTheme="majorHAnsi" w:cstheme="majorHAnsi"/>
          <w:b/>
          <w:sz w:val="20"/>
        </w:rPr>
      </w:pPr>
    </w:p>
    <w:p w14:paraId="376AC510" w14:textId="77777777" w:rsidR="005103FF" w:rsidRPr="000D49DC" w:rsidRDefault="005103FF" w:rsidP="005103FF">
      <w:pPr>
        <w:pStyle w:val="Standardowy0"/>
        <w:ind w:left="450"/>
        <w:jc w:val="both"/>
        <w:rPr>
          <w:rFonts w:asciiTheme="majorHAnsi" w:hAnsiTheme="majorHAnsi" w:cstheme="majorHAnsi"/>
          <w:sz w:val="20"/>
        </w:rPr>
      </w:pPr>
    </w:p>
    <w:p w14:paraId="48B80CB5" w14:textId="77777777" w:rsidR="001B4F04" w:rsidRPr="00A67355" w:rsidRDefault="00874ECB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  <w:szCs w:val="22"/>
        </w:rPr>
      </w:pPr>
      <w:r w:rsidRPr="00A67355">
        <w:rPr>
          <w:rFonts w:ascii="Calibri Light" w:hAnsi="Calibri Light" w:cs="Calibri Light"/>
          <w:b/>
          <w:szCs w:val="22"/>
        </w:rPr>
        <w:lastRenderedPageBreak/>
        <w:t>Oświadczamy</w:t>
      </w:r>
      <w:r w:rsidR="001B4F04" w:rsidRPr="00A67355">
        <w:rPr>
          <w:rFonts w:ascii="Calibri Light" w:hAnsi="Calibri Light" w:cs="Calibri Light"/>
          <w:szCs w:val="22"/>
        </w:rPr>
        <w:t xml:space="preserve">, iż - za wyjątkiem informacji i dokumentów zawartych w ofercie </w:t>
      </w:r>
      <w:r w:rsidR="001B4F04" w:rsidRPr="00A67355">
        <w:rPr>
          <w:rFonts w:ascii="Calibri Light" w:hAnsi="Calibri Light" w:cs="Calibri Light"/>
          <w:szCs w:val="22"/>
        </w:rPr>
        <w:br/>
        <w:t xml:space="preserve">na stronach nr od ____ do ____ - niniejsza oferta oraz wszelkie załączniki do niej są jawne </w:t>
      </w:r>
      <w:r w:rsidR="002A3638" w:rsidRPr="00A67355">
        <w:rPr>
          <w:rFonts w:ascii="Calibri Light" w:hAnsi="Calibri Light" w:cs="Calibri Light"/>
          <w:szCs w:val="22"/>
        </w:rPr>
        <w:br/>
      </w:r>
      <w:r w:rsidR="001B4F04" w:rsidRPr="00A67355">
        <w:rPr>
          <w:rFonts w:ascii="Calibri Light" w:hAnsi="Calibri Light" w:cs="Calibri Light"/>
          <w:szCs w:val="22"/>
        </w:rPr>
        <w:t xml:space="preserve">i nie zawierają informacji stanowiących tajemnicę przedsiębiorstwa w rozumieniu przepisów </w:t>
      </w:r>
      <w:r w:rsidRPr="00A67355">
        <w:rPr>
          <w:rFonts w:ascii="Calibri Light" w:hAnsi="Calibri Light" w:cs="Calibri Light"/>
          <w:szCs w:val="22"/>
        </w:rPr>
        <w:br/>
      </w:r>
      <w:r w:rsidR="001B4F04" w:rsidRPr="00A67355">
        <w:rPr>
          <w:rFonts w:ascii="Calibri Light" w:hAnsi="Calibri Light" w:cs="Calibri Light"/>
          <w:szCs w:val="22"/>
        </w:rPr>
        <w:t>o zwalczaniu nieuczciwej konkurencji.</w:t>
      </w:r>
    </w:p>
    <w:p w14:paraId="57CC4E2D" w14:textId="77777777" w:rsidR="00874ECB" w:rsidRPr="00A67355" w:rsidRDefault="00874ECB" w:rsidP="00B97F41">
      <w:pPr>
        <w:pStyle w:val="Zwykytekst1"/>
        <w:numPr>
          <w:ilvl w:val="0"/>
          <w:numId w:val="32"/>
        </w:numPr>
        <w:spacing w:line="271" w:lineRule="auto"/>
        <w:jc w:val="both"/>
        <w:rPr>
          <w:rFonts w:ascii="Calibri Light" w:hAnsi="Calibri Light" w:cs="Calibri Light"/>
          <w:szCs w:val="22"/>
        </w:rPr>
      </w:pPr>
      <w:r w:rsidRPr="00A67355">
        <w:rPr>
          <w:rFonts w:ascii="Calibri Light" w:hAnsi="Calibri Light" w:cs="Calibri Light"/>
          <w:b/>
          <w:szCs w:val="22"/>
        </w:rPr>
        <w:t>Wszelką korespondencję</w:t>
      </w:r>
      <w:r w:rsidR="001B4F04" w:rsidRPr="00A67355">
        <w:rPr>
          <w:rFonts w:ascii="Calibri Light" w:hAnsi="Calibri Light" w:cs="Calibri Light"/>
          <w:szCs w:val="22"/>
        </w:rPr>
        <w:t xml:space="preserve"> w sprawie niniejszego postępowania należy kierować na poniższy adres:  </w:t>
      </w:r>
    </w:p>
    <w:p w14:paraId="53DFE6B1" w14:textId="77777777" w:rsidR="001B4F04" w:rsidRPr="00A67355" w:rsidRDefault="001B4F04" w:rsidP="00874ECB">
      <w:pPr>
        <w:pStyle w:val="Zwykytekst1"/>
        <w:spacing w:line="271" w:lineRule="auto"/>
        <w:ind w:left="450"/>
        <w:jc w:val="both"/>
        <w:rPr>
          <w:rFonts w:ascii="Calibri Light" w:hAnsi="Calibri Light" w:cs="Calibri Light"/>
          <w:szCs w:val="22"/>
        </w:rPr>
      </w:pPr>
      <w:r w:rsidRPr="00A67355">
        <w:rPr>
          <w:rFonts w:ascii="Calibri Light" w:hAnsi="Calibri Light" w:cs="Calibri Light"/>
          <w:szCs w:val="22"/>
        </w:rPr>
        <w:t>……………………………………………………………</w:t>
      </w:r>
    </w:p>
    <w:p w14:paraId="4FA2060B" w14:textId="77777777" w:rsidR="00A67355" w:rsidRPr="00A67355" w:rsidRDefault="00A67355" w:rsidP="00A67355">
      <w:pPr>
        <w:tabs>
          <w:tab w:val="left" w:leader="dot" w:pos="9072"/>
        </w:tabs>
        <w:spacing w:line="271" w:lineRule="auto"/>
        <w:jc w:val="both"/>
        <w:rPr>
          <w:rFonts w:ascii="Calibri Light" w:hAnsi="Calibri Light" w:cs="Calibri Light"/>
          <w:szCs w:val="22"/>
        </w:rPr>
      </w:pPr>
      <w:r w:rsidRPr="00A67355">
        <w:rPr>
          <w:rFonts w:ascii="Calibri Light" w:hAnsi="Calibri Light" w:cs="Calibri Light"/>
          <w:szCs w:val="22"/>
        </w:rPr>
        <w:t xml:space="preserve">         </w:t>
      </w:r>
      <w:r w:rsidR="001B4F04" w:rsidRPr="00A67355">
        <w:rPr>
          <w:rFonts w:ascii="Calibri Light" w:hAnsi="Calibri Light" w:cs="Calibri Light"/>
          <w:szCs w:val="22"/>
        </w:rPr>
        <w:t>tel. ………………………………  e-mail: ……………………………………………</w:t>
      </w:r>
    </w:p>
    <w:p w14:paraId="15CEA37F" w14:textId="77777777" w:rsidR="00A67355" w:rsidRPr="00A67355" w:rsidRDefault="00A67355" w:rsidP="00B97F41">
      <w:pPr>
        <w:pStyle w:val="Akapitzlist"/>
        <w:numPr>
          <w:ilvl w:val="0"/>
          <w:numId w:val="32"/>
        </w:numPr>
        <w:tabs>
          <w:tab w:val="left" w:leader="dot" w:pos="9072"/>
        </w:tabs>
        <w:spacing w:line="271" w:lineRule="auto"/>
        <w:jc w:val="both"/>
        <w:rPr>
          <w:rFonts w:ascii="Calibri Light" w:hAnsi="Calibri Light" w:cs="Calibri Light"/>
          <w:sz w:val="22"/>
          <w:szCs w:val="22"/>
        </w:rPr>
      </w:pPr>
      <w:r w:rsidRPr="00A67355">
        <w:rPr>
          <w:rFonts w:asciiTheme="majorHAnsi" w:hAnsiTheme="majorHAnsi" w:cstheme="majorHAnsi"/>
        </w:rPr>
        <w:t>Inne informacje ..................................................................................................................................................... .</w:t>
      </w:r>
    </w:p>
    <w:p w14:paraId="7A26F2FC" w14:textId="77777777" w:rsidR="001B4F04" w:rsidRPr="00A90788" w:rsidRDefault="001B4F04" w:rsidP="00874ECB">
      <w:pPr>
        <w:tabs>
          <w:tab w:val="left" w:leader="dot" w:pos="9072"/>
        </w:tabs>
        <w:spacing w:line="271" w:lineRule="auto"/>
        <w:jc w:val="both"/>
        <w:rPr>
          <w:rFonts w:ascii="Calibri Light" w:hAnsi="Calibri Light" w:cs="Calibri Light"/>
          <w:b/>
          <w:szCs w:val="22"/>
        </w:rPr>
      </w:pPr>
      <w:r w:rsidRPr="00A90788">
        <w:rPr>
          <w:rFonts w:ascii="Calibri Light" w:hAnsi="Calibri Light" w:cs="Calibri Light"/>
          <w:b/>
          <w:szCs w:val="22"/>
        </w:rPr>
        <w:t>Do oferty dołączono następujące dokumenty :</w:t>
      </w:r>
    </w:p>
    <w:p w14:paraId="434494CC" w14:textId="77777777" w:rsidR="001B4F04" w:rsidRPr="00A67355" w:rsidRDefault="001B4F04" w:rsidP="001B4F04">
      <w:pPr>
        <w:pStyle w:val="Tekstpodstawowy3"/>
        <w:spacing w:after="0" w:line="276" w:lineRule="auto"/>
        <w:jc w:val="both"/>
        <w:rPr>
          <w:rFonts w:ascii="Calibri Light" w:hAnsi="Calibri Light" w:cs="Calibri Light"/>
          <w:sz w:val="20"/>
          <w:szCs w:val="22"/>
        </w:rPr>
      </w:pPr>
      <w:r w:rsidRPr="00A67355">
        <w:rPr>
          <w:rFonts w:ascii="Calibri Light" w:hAnsi="Calibri Light" w:cs="Calibri Light"/>
          <w:sz w:val="20"/>
          <w:szCs w:val="22"/>
        </w:rPr>
        <w:t>……………………………………….…………………………….…</w:t>
      </w:r>
    </w:p>
    <w:p w14:paraId="390D3BA3" w14:textId="77777777" w:rsidR="001B4F04" w:rsidRPr="00A67355" w:rsidRDefault="001B4F04" w:rsidP="001B4F04">
      <w:pPr>
        <w:pStyle w:val="Tekstpodstawowy3"/>
        <w:spacing w:after="0" w:line="276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4BB5BAC6" w14:textId="77777777" w:rsidR="001B4F04" w:rsidRPr="00A67355" w:rsidRDefault="001B4F04" w:rsidP="00A67355">
      <w:pPr>
        <w:pStyle w:val="Tekstpodstawowy3"/>
        <w:spacing w:after="0" w:line="276" w:lineRule="auto"/>
        <w:jc w:val="both"/>
        <w:rPr>
          <w:rFonts w:ascii="Calibri Light" w:hAnsi="Calibri Light" w:cs="Calibri Light"/>
          <w:sz w:val="20"/>
          <w:szCs w:val="22"/>
        </w:rPr>
      </w:pPr>
      <w:r w:rsidRPr="00A67355">
        <w:rPr>
          <w:rFonts w:ascii="Calibri Light" w:hAnsi="Calibri Light" w:cs="Calibri Light"/>
          <w:sz w:val="20"/>
          <w:szCs w:val="22"/>
        </w:rPr>
        <w:t>..................................................., dnia _ _ . _ _ . 2021 r.</w:t>
      </w:r>
      <w:r w:rsidR="00A67355" w:rsidRPr="00A67355">
        <w:rPr>
          <w:rFonts w:ascii="Calibri Light" w:hAnsi="Calibri Light" w:cs="Calibri Light"/>
          <w:sz w:val="20"/>
          <w:szCs w:val="22"/>
        </w:rPr>
        <w:tab/>
        <w:t xml:space="preserve">             </w:t>
      </w:r>
      <w:r w:rsidR="00A67355" w:rsidRPr="00A67355">
        <w:rPr>
          <w:rFonts w:ascii="Calibri Light" w:hAnsi="Calibri Light" w:cs="Calibri Light"/>
          <w:sz w:val="20"/>
          <w:szCs w:val="22"/>
        </w:rPr>
        <w:br/>
      </w:r>
      <w:r w:rsidRPr="00A67355">
        <w:rPr>
          <w:rFonts w:ascii="Calibri Light" w:hAnsi="Calibri Light" w:cs="Calibri Light"/>
          <w:sz w:val="20"/>
          <w:szCs w:val="22"/>
        </w:rPr>
        <w:t xml:space="preserve"> </w:t>
      </w:r>
      <w:r w:rsidR="00A67355" w:rsidRPr="00A67355">
        <w:rPr>
          <w:rFonts w:ascii="Calibri Light" w:hAnsi="Calibri Light" w:cs="Calibri Light"/>
          <w:sz w:val="20"/>
          <w:szCs w:val="22"/>
        </w:rPr>
        <w:t xml:space="preserve">                                                                                                   </w:t>
      </w:r>
      <w:r w:rsidR="00A67355">
        <w:rPr>
          <w:rFonts w:ascii="Calibri Light" w:hAnsi="Calibri Light" w:cs="Calibri Light"/>
          <w:sz w:val="20"/>
          <w:szCs w:val="22"/>
        </w:rPr>
        <w:t xml:space="preserve">                       </w:t>
      </w:r>
      <w:r w:rsidRPr="00A67355">
        <w:rPr>
          <w:rFonts w:ascii="Calibri Light" w:hAnsi="Calibri Light" w:cs="Calibri Light"/>
          <w:sz w:val="20"/>
          <w:szCs w:val="22"/>
        </w:rPr>
        <w:t xml:space="preserve"> …………………………………………………….</w:t>
      </w:r>
    </w:p>
    <w:p w14:paraId="15CB209D" w14:textId="77777777" w:rsidR="001B4F04" w:rsidRDefault="001B4F04" w:rsidP="00A67355">
      <w:pPr>
        <w:ind w:rightChars="-496" w:right="-992" w:firstLine="6480"/>
        <w:rPr>
          <w:rFonts w:ascii="Calibri Light" w:hAnsi="Calibri Light" w:cs="Calibri Light"/>
          <w:b/>
          <w:i/>
          <w:sz w:val="18"/>
        </w:rPr>
      </w:pPr>
      <w:r w:rsidRPr="00A67355">
        <w:rPr>
          <w:rFonts w:ascii="Calibri Light" w:hAnsi="Calibri Light" w:cs="Calibri Light"/>
          <w:b/>
          <w:i/>
          <w:szCs w:val="22"/>
        </w:rPr>
        <w:t>( podpis)</w:t>
      </w:r>
      <w:r w:rsidRPr="00A67355">
        <w:rPr>
          <w:rFonts w:ascii="Calibri Light" w:hAnsi="Calibri Light" w:cs="Calibri Light"/>
          <w:b/>
          <w:i/>
          <w:sz w:val="18"/>
        </w:rPr>
        <w:t xml:space="preserve"> </w:t>
      </w:r>
    </w:p>
    <w:tbl>
      <w:tblPr>
        <w:tblStyle w:val="Tabela-Siatka"/>
        <w:tblW w:w="0" w:type="auto"/>
        <w:tblInd w:w="4957" w:type="dxa"/>
        <w:tblLook w:val="04A0" w:firstRow="1" w:lastRow="0" w:firstColumn="1" w:lastColumn="0" w:noHBand="0" w:noVBand="1"/>
      </w:tblPr>
      <w:tblGrid>
        <w:gridCol w:w="4331"/>
      </w:tblGrid>
      <w:tr w:rsidR="00C327B6" w14:paraId="3252E290" w14:textId="77777777" w:rsidTr="00C327B6">
        <w:tc>
          <w:tcPr>
            <w:tcW w:w="4331" w:type="dxa"/>
          </w:tcPr>
          <w:p w14:paraId="4397D1A8" w14:textId="6E467989" w:rsidR="00C327B6" w:rsidRPr="00B97F41" w:rsidRDefault="00C327B6" w:rsidP="00B97F41">
            <w:pPr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C01566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Dokument należy wypełnić i podpisać kwalifikowanym podpisem elektronicznym lub podpisem zaufanym lub podpisem </w:t>
            </w:r>
            <w:r w:rsidR="00B97F41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C01566">
              <w:rPr>
                <w:rFonts w:ascii="Calibri Light" w:hAnsi="Calibri Light" w:cs="Calibri Light"/>
                <w:b/>
                <w:sz w:val="16"/>
                <w:szCs w:val="16"/>
              </w:rPr>
              <w:t>osobistym. Zamawiający zaleca zapisanie dokumentu w formacie PDF</w:t>
            </w:r>
            <w:r w:rsidRPr="00C01566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</w:tc>
      </w:tr>
    </w:tbl>
    <w:p w14:paraId="46429260" w14:textId="7EC2467A" w:rsidR="0028175B" w:rsidRPr="00525F0E" w:rsidRDefault="0028175B" w:rsidP="00C327B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sectPr w:rsidR="0028175B" w:rsidRPr="00525F0E" w:rsidSect="00A67355">
      <w:headerReference w:type="default" r:id="rId8"/>
      <w:footerReference w:type="default" r:id="rId9"/>
      <w:pgSz w:w="11906" w:h="16838" w:code="9"/>
      <w:pgMar w:top="284" w:right="1304" w:bottom="28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2BB52" w14:textId="77777777" w:rsidR="00A26C0E" w:rsidRDefault="00A26C0E">
      <w:r>
        <w:separator/>
      </w:r>
    </w:p>
  </w:endnote>
  <w:endnote w:type="continuationSeparator" w:id="0">
    <w:p w14:paraId="5325EAEB" w14:textId="77777777" w:rsidR="00A26C0E" w:rsidRDefault="00A2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9BD" w14:textId="77777777" w:rsidR="0038611C" w:rsidRPr="0038611C" w:rsidRDefault="0038611C" w:rsidP="0038611C">
    <w:pPr>
      <w:pStyle w:val="Stopka"/>
      <w:rPr>
        <w:i/>
        <w:sz w:val="18"/>
        <w:u w:val="single"/>
      </w:rPr>
    </w:pPr>
    <w:r>
      <w:tab/>
    </w:r>
    <w:r>
      <w:tab/>
    </w:r>
  </w:p>
  <w:p w14:paraId="1C47BE52" w14:textId="77777777" w:rsidR="0038611C" w:rsidRDefault="00386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3950" w14:textId="77777777" w:rsidR="00A26C0E" w:rsidRDefault="00A26C0E">
      <w:r>
        <w:separator/>
      </w:r>
    </w:p>
  </w:footnote>
  <w:footnote w:type="continuationSeparator" w:id="0">
    <w:p w14:paraId="73D23B43" w14:textId="77777777" w:rsidR="00A26C0E" w:rsidRDefault="00A2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5269" w14:textId="77777777"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42E5C"/>
    <w:multiLevelType w:val="hybridMultilevel"/>
    <w:tmpl w:val="10000E42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0F4200B7"/>
    <w:multiLevelType w:val="hybridMultilevel"/>
    <w:tmpl w:val="9F5656DC"/>
    <w:lvl w:ilvl="0" w:tplc="B2D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55D2B"/>
    <w:multiLevelType w:val="hybridMultilevel"/>
    <w:tmpl w:val="10784EDA"/>
    <w:lvl w:ilvl="0" w:tplc="FD2AD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6574A"/>
    <w:multiLevelType w:val="hybridMultilevel"/>
    <w:tmpl w:val="7DF6BAA8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17670E52"/>
    <w:multiLevelType w:val="hybridMultilevel"/>
    <w:tmpl w:val="33209D8E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D45E4"/>
    <w:multiLevelType w:val="hybridMultilevel"/>
    <w:tmpl w:val="7DF6BAA8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D4B6B"/>
    <w:multiLevelType w:val="hybridMultilevel"/>
    <w:tmpl w:val="9F5656DC"/>
    <w:lvl w:ilvl="0" w:tplc="B2D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90A17"/>
    <w:multiLevelType w:val="hybridMultilevel"/>
    <w:tmpl w:val="8962DBA8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06B11"/>
    <w:multiLevelType w:val="hybridMultilevel"/>
    <w:tmpl w:val="74FAFCE2"/>
    <w:lvl w:ilvl="0" w:tplc="2722984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F7ACD"/>
    <w:multiLevelType w:val="hybridMultilevel"/>
    <w:tmpl w:val="D49603CE"/>
    <w:lvl w:ilvl="0" w:tplc="13646808">
      <w:start w:val="1"/>
      <w:numFmt w:val="decimal"/>
      <w:lvlText w:val="%1."/>
      <w:lvlJc w:val="left"/>
      <w:pPr>
        <w:ind w:left="8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41AB0235"/>
    <w:multiLevelType w:val="hybridMultilevel"/>
    <w:tmpl w:val="10000E42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575A5ABA"/>
    <w:multiLevelType w:val="hybridMultilevel"/>
    <w:tmpl w:val="A0623B70"/>
    <w:lvl w:ilvl="0" w:tplc="50927CE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F28C9"/>
    <w:multiLevelType w:val="hybridMultilevel"/>
    <w:tmpl w:val="C126621C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03D39"/>
    <w:multiLevelType w:val="hybridMultilevel"/>
    <w:tmpl w:val="46323E74"/>
    <w:lvl w:ilvl="0" w:tplc="EDE4D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B14081"/>
    <w:multiLevelType w:val="hybridMultilevel"/>
    <w:tmpl w:val="44E6B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C78C2"/>
    <w:multiLevelType w:val="hybridMultilevel"/>
    <w:tmpl w:val="0A1E7D34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24DCE"/>
    <w:multiLevelType w:val="hybridMultilevel"/>
    <w:tmpl w:val="452E627E"/>
    <w:lvl w:ilvl="0" w:tplc="0664949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84182E"/>
    <w:multiLevelType w:val="hybridMultilevel"/>
    <w:tmpl w:val="C950B2D6"/>
    <w:lvl w:ilvl="0" w:tplc="13646808">
      <w:start w:val="1"/>
      <w:numFmt w:val="decimal"/>
      <w:lvlText w:val="%1."/>
      <w:lvlJc w:val="left"/>
      <w:pPr>
        <w:ind w:left="503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7D993A14"/>
    <w:multiLevelType w:val="hybridMultilevel"/>
    <w:tmpl w:val="9EAA68B4"/>
    <w:lvl w:ilvl="0" w:tplc="46C08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19"/>
  </w:num>
  <w:num w:numId="5">
    <w:abstractNumId w:val="32"/>
  </w:num>
  <w:num w:numId="6">
    <w:abstractNumId w:val="36"/>
  </w:num>
  <w:num w:numId="7">
    <w:abstractNumId w:val="16"/>
  </w:num>
  <w:num w:numId="8">
    <w:abstractNumId w:val="26"/>
  </w:num>
  <w:num w:numId="9">
    <w:abstractNumId w:val="9"/>
  </w:num>
  <w:num w:numId="10">
    <w:abstractNumId w:val="28"/>
  </w:num>
  <w:num w:numId="11">
    <w:abstractNumId w:val="18"/>
  </w:num>
  <w:num w:numId="12">
    <w:abstractNumId w:val="12"/>
  </w:num>
  <w:num w:numId="13">
    <w:abstractNumId w:val="21"/>
  </w:num>
  <w:num w:numId="14">
    <w:abstractNumId w:val="10"/>
  </w:num>
  <w:num w:numId="15">
    <w:abstractNumId w:val="27"/>
  </w:num>
  <w:num w:numId="16">
    <w:abstractNumId w:val="5"/>
  </w:num>
  <w:num w:numId="17">
    <w:abstractNumId w:val="17"/>
  </w:num>
  <w:num w:numId="18">
    <w:abstractNumId w:val="33"/>
  </w:num>
  <w:num w:numId="19">
    <w:abstractNumId w:val="22"/>
  </w:num>
  <w:num w:numId="20">
    <w:abstractNumId w:val="11"/>
  </w:num>
  <w:num w:numId="21">
    <w:abstractNumId w:val="29"/>
  </w:num>
  <w:num w:numId="22">
    <w:abstractNumId w:val="37"/>
  </w:num>
  <w:num w:numId="23">
    <w:abstractNumId w:val="13"/>
  </w:num>
  <w:num w:numId="24">
    <w:abstractNumId w:val="14"/>
  </w:num>
  <w:num w:numId="25">
    <w:abstractNumId w:val="38"/>
  </w:num>
  <w:num w:numId="26">
    <w:abstractNumId w:val="20"/>
  </w:num>
  <w:num w:numId="27">
    <w:abstractNumId w:val="35"/>
  </w:num>
  <w:num w:numId="28">
    <w:abstractNumId w:val="24"/>
  </w:num>
  <w:num w:numId="29">
    <w:abstractNumId w:val="8"/>
  </w:num>
  <w:num w:numId="30">
    <w:abstractNumId w:val="25"/>
  </w:num>
  <w:num w:numId="31">
    <w:abstractNumId w:val="30"/>
  </w:num>
  <w:num w:numId="32">
    <w:abstractNumId w:val="15"/>
  </w:num>
  <w:num w:numId="33">
    <w:abstractNumId w:val="31"/>
  </w:num>
  <w:num w:numId="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56"/>
    <w:rsid w:val="00000958"/>
    <w:rsid w:val="00003537"/>
    <w:rsid w:val="0000466F"/>
    <w:rsid w:val="00004E12"/>
    <w:rsid w:val="00007927"/>
    <w:rsid w:val="000109AC"/>
    <w:rsid w:val="00011ACF"/>
    <w:rsid w:val="0001322E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A9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4D20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4484"/>
    <w:rsid w:val="00065E05"/>
    <w:rsid w:val="0006755F"/>
    <w:rsid w:val="00067F88"/>
    <w:rsid w:val="00071F8B"/>
    <w:rsid w:val="00072372"/>
    <w:rsid w:val="000754F6"/>
    <w:rsid w:val="00081E93"/>
    <w:rsid w:val="0008249A"/>
    <w:rsid w:val="00083929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49DC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40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37026"/>
    <w:rsid w:val="00142593"/>
    <w:rsid w:val="00143ED4"/>
    <w:rsid w:val="001452D8"/>
    <w:rsid w:val="00145DDA"/>
    <w:rsid w:val="00147907"/>
    <w:rsid w:val="00150976"/>
    <w:rsid w:val="00150E74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5FC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3C62"/>
    <w:rsid w:val="0019408E"/>
    <w:rsid w:val="0019602B"/>
    <w:rsid w:val="00196C21"/>
    <w:rsid w:val="00197D63"/>
    <w:rsid w:val="001A07DB"/>
    <w:rsid w:val="001A0ACE"/>
    <w:rsid w:val="001A12C5"/>
    <w:rsid w:val="001A1F68"/>
    <w:rsid w:val="001A4896"/>
    <w:rsid w:val="001A6E8F"/>
    <w:rsid w:val="001A6F7F"/>
    <w:rsid w:val="001A79FE"/>
    <w:rsid w:val="001A7CA1"/>
    <w:rsid w:val="001A7CBF"/>
    <w:rsid w:val="001B037F"/>
    <w:rsid w:val="001B0BDC"/>
    <w:rsid w:val="001B1649"/>
    <w:rsid w:val="001B25DC"/>
    <w:rsid w:val="001B272A"/>
    <w:rsid w:val="001B2FF0"/>
    <w:rsid w:val="001B3423"/>
    <w:rsid w:val="001B3B1A"/>
    <w:rsid w:val="001B4F04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6F33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66B"/>
    <w:rsid w:val="00231701"/>
    <w:rsid w:val="00231CBF"/>
    <w:rsid w:val="00235EB5"/>
    <w:rsid w:val="0023695D"/>
    <w:rsid w:val="00236B04"/>
    <w:rsid w:val="002377F8"/>
    <w:rsid w:val="00237B7F"/>
    <w:rsid w:val="00237B88"/>
    <w:rsid w:val="002406AB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03A"/>
    <w:rsid w:val="00264245"/>
    <w:rsid w:val="00267B70"/>
    <w:rsid w:val="00270460"/>
    <w:rsid w:val="002716A3"/>
    <w:rsid w:val="0027277B"/>
    <w:rsid w:val="00272BEA"/>
    <w:rsid w:val="00276233"/>
    <w:rsid w:val="00277886"/>
    <w:rsid w:val="00280A82"/>
    <w:rsid w:val="0028108F"/>
    <w:rsid w:val="0028175B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3638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D74BB"/>
    <w:rsid w:val="002E0EBA"/>
    <w:rsid w:val="002E1D6C"/>
    <w:rsid w:val="002E34D4"/>
    <w:rsid w:val="002E3BA5"/>
    <w:rsid w:val="002E5823"/>
    <w:rsid w:val="002E5FED"/>
    <w:rsid w:val="002E7AE4"/>
    <w:rsid w:val="002F0FAF"/>
    <w:rsid w:val="002F32D5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1B68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2A0"/>
    <w:rsid w:val="00352731"/>
    <w:rsid w:val="00353F72"/>
    <w:rsid w:val="00355D2A"/>
    <w:rsid w:val="00356BEA"/>
    <w:rsid w:val="00357D22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11C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1D01"/>
    <w:rsid w:val="00444298"/>
    <w:rsid w:val="00444CF6"/>
    <w:rsid w:val="00445094"/>
    <w:rsid w:val="00445A7D"/>
    <w:rsid w:val="004471EB"/>
    <w:rsid w:val="00447615"/>
    <w:rsid w:val="00450584"/>
    <w:rsid w:val="00451245"/>
    <w:rsid w:val="00451D74"/>
    <w:rsid w:val="00452A37"/>
    <w:rsid w:val="00454726"/>
    <w:rsid w:val="004605F0"/>
    <w:rsid w:val="00460929"/>
    <w:rsid w:val="00461D31"/>
    <w:rsid w:val="004633E4"/>
    <w:rsid w:val="004638BF"/>
    <w:rsid w:val="004662A0"/>
    <w:rsid w:val="00466689"/>
    <w:rsid w:val="00470F63"/>
    <w:rsid w:val="00471C41"/>
    <w:rsid w:val="00473D41"/>
    <w:rsid w:val="0047509B"/>
    <w:rsid w:val="004754CA"/>
    <w:rsid w:val="004776DD"/>
    <w:rsid w:val="00480004"/>
    <w:rsid w:val="00480494"/>
    <w:rsid w:val="004806C4"/>
    <w:rsid w:val="00482F9D"/>
    <w:rsid w:val="00483EEB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29CB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517D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291C"/>
    <w:rsid w:val="004F4279"/>
    <w:rsid w:val="004F55C8"/>
    <w:rsid w:val="004F57EF"/>
    <w:rsid w:val="00501E79"/>
    <w:rsid w:val="00503EA5"/>
    <w:rsid w:val="005055E9"/>
    <w:rsid w:val="00506FD7"/>
    <w:rsid w:val="005103FF"/>
    <w:rsid w:val="00510C07"/>
    <w:rsid w:val="00510F06"/>
    <w:rsid w:val="005152B6"/>
    <w:rsid w:val="005167EE"/>
    <w:rsid w:val="00516E16"/>
    <w:rsid w:val="00520344"/>
    <w:rsid w:val="00521E48"/>
    <w:rsid w:val="00523033"/>
    <w:rsid w:val="00524349"/>
    <w:rsid w:val="005258FE"/>
    <w:rsid w:val="00525F0E"/>
    <w:rsid w:val="00525FC2"/>
    <w:rsid w:val="00531BA6"/>
    <w:rsid w:val="005330C2"/>
    <w:rsid w:val="005361EE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1CA4"/>
    <w:rsid w:val="005624BF"/>
    <w:rsid w:val="0056289F"/>
    <w:rsid w:val="00563319"/>
    <w:rsid w:val="00564C1C"/>
    <w:rsid w:val="00565539"/>
    <w:rsid w:val="005679E9"/>
    <w:rsid w:val="0057168F"/>
    <w:rsid w:val="00571693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5EFD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265"/>
    <w:rsid w:val="005A488D"/>
    <w:rsid w:val="005A4A4B"/>
    <w:rsid w:val="005A56F3"/>
    <w:rsid w:val="005A63B5"/>
    <w:rsid w:val="005B5496"/>
    <w:rsid w:val="005B5CFC"/>
    <w:rsid w:val="005B5D1C"/>
    <w:rsid w:val="005B6D70"/>
    <w:rsid w:val="005B7109"/>
    <w:rsid w:val="005B7AB8"/>
    <w:rsid w:val="005C0103"/>
    <w:rsid w:val="005C10A0"/>
    <w:rsid w:val="005C30E8"/>
    <w:rsid w:val="005C3266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420E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1D6F"/>
    <w:rsid w:val="00612C98"/>
    <w:rsid w:val="00613D32"/>
    <w:rsid w:val="0061596E"/>
    <w:rsid w:val="00615A5A"/>
    <w:rsid w:val="006175E3"/>
    <w:rsid w:val="006176CA"/>
    <w:rsid w:val="00621AF6"/>
    <w:rsid w:val="006249AE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476C7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045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5BB0"/>
    <w:rsid w:val="00697833"/>
    <w:rsid w:val="00697930"/>
    <w:rsid w:val="006A01F0"/>
    <w:rsid w:val="006A0483"/>
    <w:rsid w:val="006A0EE4"/>
    <w:rsid w:val="006A110E"/>
    <w:rsid w:val="006A11B3"/>
    <w:rsid w:val="006A251F"/>
    <w:rsid w:val="006A32B2"/>
    <w:rsid w:val="006A4BD8"/>
    <w:rsid w:val="006A58EB"/>
    <w:rsid w:val="006A6282"/>
    <w:rsid w:val="006B0364"/>
    <w:rsid w:val="006B0E08"/>
    <w:rsid w:val="006B149D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3C1E"/>
    <w:rsid w:val="006D658C"/>
    <w:rsid w:val="006D6696"/>
    <w:rsid w:val="006D6ED3"/>
    <w:rsid w:val="006E12B4"/>
    <w:rsid w:val="006E2342"/>
    <w:rsid w:val="006E2844"/>
    <w:rsid w:val="006E51F9"/>
    <w:rsid w:val="006E57BA"/>
    <w:rsid w:val="006E657E"/>
    <w:rsid w:val="006E65A2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21CD"/>
    <w:rsid w:val="0072415A"/>
    <w:rsid w:val="00725692"/>
    <w:rsid w:val="0072606E"/>
    <w:rsid w:val="00727BB6"/>
    <w:rsid w:val="0073181F"/>
    <w:rsid w:val="0073215D"/>
    <w:rsid w:val="00734784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99"/>
    <w:rsid w:val="007937B8"/>
    <w:rsid w:val="0079395A"/>
    <w:rsid w:val="007A072F"/>
    <w:rsid w:val="007A1436"/>
    <w:rsid w:val="007A5BBD"/>
    <w:rsid w:val="007A6C52"/>
    <w:rsid w:val="007B1D43"/>
    <w:rsid w:val="007B25D7"/>
    <w:rsid w:val="007B4D18"/>
    <w:rsid w:val="007B56AB"/>
    <w:rsid w:val="007B5AF3"/>
    <w:rsid w:val="007B67F1"/>
    <w:rsid w:val="007C270A"/>
    <w:rsid w:val="007C3408"/>
    <w:rsid w:val="007C3BFE"/>
    <w:rsid w:val="007C796B"/>
    <w:rsid w:val="007D01CC"/>
    <w:rsid w:val="007D162A"/>
    <w:rsid w:val="007D278C"/>
    <w:rsid w:val="007D2B23"/>
    <w:rsid w:val="007D7A0C"/>
    <w:rsid w:val="007D7A43"/>
    <w:rsid w:val="007E1AB1"/>
    <w:rsid w:val="007E1D13"/>
    <w:rsid w:val="007E2189"/>
    <w:rsid w:val="007E2F10"/>
    <w:rsid w:val="007E3432"/>
    <w:rsid w:val="007E34B3"/>
    <w:rsid w:val="007E38C1"/>
    <w:rsid w:val="007E6A49"/>
    <w:rsid w:val="007E710B"/>
    <w:rsid w:val="007E71F4"/>
    <w:rsid w:val="007E775B"/>
    <w:rsid w:val="007F02DF"/>
    <w:rsid w:val="007F1D84"/>
    <w:rsid w:val="007F2381"/>
    <w:rsid w:val="007F2AE8"/>
    <w:rsid w:val="007F3419"/>
    <w:rsid w:val="007F4FE7"/>
    <w:rsid w:val="007F57C4"/>
    <w:rsid w:val="007F5A1F"/>
    <w:rsid w:val="007F5E62"/>
    <w:rsid w:val="007F60D2"/>
    <w:rsid w:val="007F7E59"/>
    <w:rsid w:val="00803FC8"/>
    <w:rsid w:val="0080458B"/>
    <w:rsid w:val="00804D7A"/>
    <w:rsid w:val="0081019C"/>
    <w:rsid w:val="0081154C"/>
    <w:rsid w:val="00812DFD"/>
    <w:rsid w:val="008140A2"/>
    <w:rsid w:val="008144EB"/>
    <w:rsid w:val="008150F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5758C"/>
    <w:rsid w:val="008603A2"/>
    <w:rsid w:val="00860C77"/>
    <w:rsid w:val="0086166F"/>
    <w:rsid w:val="00862B93"/>
    <w:rsid w:val="00862EA6"/>
    <w:rsid w:val="00866F0A"/>
    <w:rsid w:val="0087030B"/>
    <w:rsid w:val="008713C9"/>
    <w:rsid w:val="00874ECB"/>
    <w:rsid w:val="00876292"/>
    <w:rsid w:val="008779B3"/>
    <w:rsid w:val="00880801"/>
    <w:rsid w:val="0088197C"/>
    <w:rsid w:val="00881C57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268"/>
    <w:rsid w:val="008C76D0"/>
    <w:rsid w:val="008C7AA0"/>
    <w:rsid w:val="008D0E97"/>
    <w:rsid w:val="008D109A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2C0A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01BF"/>
    <w:rsid w:val="00932BAD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29D1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1FE6"/>
    <w:rsid w:val="009942F2"/>
    <w:rsid w:val="00994A9B"/>
    <w:rsid w:val="00996C18"/>
    <w:rsid w:val="009A086B"/>
    <w:rsid w:val="009A10F6"/>
    <w:rsid w:val="009A261D"/>
    <w:rsid w:val="009A405C"/>
    <w:rsid w:val="009A4C86"/>
    <w:rsid w:val="009A51FF"/>
    <w:rsid w:val="009A5E60"/>
    <w:rsid w:val="009A760A"/>
    <w:rsid w:val="009B1A28"/>
    <w:rsid w:val="009B28AD"/>
    <w:rsid w:val="009B4830"/>
    <w:rsid w:val="009B5542"/>
    <w:rsid w:val="009B6D50"/>
    <w:rsid w:val="009C465C"/>
    <w:rsid w:val="009C562B"/>
    <w:rsid w:val="009C5950"/>
    <w:rsid w:val="009C77CB"/>
    <w:rsid w:val="009D4C25"/>
    <w:rsid w:val="009D6061"/>
    <w:rsid w:val="009D66EE"/>
    <w:rsid w:val="009D7AAD"/>
    <w:rsid w:val="009E218D"/>
    <w:rsid w:val="009E2546"/>
    <w:rsid w:val="009E780B"/>
    <w:rsid w:val="009E793B"/>
    <w:rsid w:val="009F3AA2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6C0E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494B"/>
    <w:rsid w:val="00A47626"/>
    <w:rsid w:val="00A51B7E"/>
    <w:rsid w:val="00A52665"/>
    <w:rsid w:val="00A52C7B"/>
    <w:rsid w:val="00A54642"/>
    <w:rsid w:val="00A556F5"/>
    <w:rsid w:val="00A55EBF"/>
    <w:rsid w:val="00A61CBD"/>
    <w:rsid w:val="00A62B12"/>
    <w:rsid w:val="00A63034"/>
    <w:rsid w:val="00A6560B"/>
    <w:rsid w:val="00A67355"/>
    <w:rsid w:val="00A70F50"/>
    <w:rsid w:val="00A727FE"/>
    <w:rsid w:val="00A73B1A"/>
    <w:rsid w:val="00A75E73"/>
    <w:rsid w:val="00A80558"/>
    <w:rsid w:val="00A81888"/>
    <w:rsid w:val="00A8547F"/>
    <w:rsid w:val="00A90788"/>
    <w:rsid w:val="00AA2E38"/>
    <w:rsid w:val="00AA3D98"/>
    <w:rsid w:val="00AA72DD"/>
    <w:rsid w:val="00AB0C73"/>
    <w:rsid w:val="00AB0D06"/>
    <w:rsid w:val="00AB0FAF"/>
    <w:rsid w:val="00AB0FD6"/>
    <w:rsid w:val="00AB113E"/>
    <w:rsid w:val="00AB24CE"/>
    <w:rsid w:val="00AB5C2B"/>
    <w:rsid w:val="00AB6DAB"/>
    <w:rsid w:val="00AC4B06"/>
    <w:rsid w:val="00AC54D1"/>
    <w:rsid w:val="00AD27F0"/>
    <w:rsid w:val="00AD559C"/>
    <w:rsid w:val="00AD623C"/>
    <w:rsid w:val="00AE23E9"/>
    <w:rsid w:val="00AE2566"/>
    <w:rsid w:val="00AE31E6"/>
    <w:rsid w:val="00AE5322"/>
    <w:rsid w:val="00AE5B75"/>
    <w:rsid w:val="00AE7FB6"/>
    <w:rsid w:val="00AF191D"/>
    <w:rsid w:val="00AF2029"/>
    <w:rsid w:val="00AF2490"/>
    <w:rsid w:val="00AF5993"/>
    <w:rsid w:val="00AF62A5"/>
    <w:rsid w:val="00AF71F1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9B6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959"/>
    <w:rsid w:val="00B87CCD"/>
    <w:rsid w:val="00B9273B"/>
    <w:rsid w:val="00B94AAF"/>
    <w:rsid w:val="00B95283"/>
    <w:rsid w:val="00B9563B"/>
    <w:rsid w:val="00B97F41"/>
    <w:rsid w:val="00BA4197"/>
    <w:rsid w:val="00BA6857"/>
    <w:rsid w:val="00BB0592"/>
    <w:rsid w:val="00BB08E7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39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4492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3C57"/>
    <w:rsid w:val="00C24029"/>
    <w:rsid w:val="00C25304"/>
    <w:rsid w:val="00C26062"/>
    <w:rsid w:val="00C26399"/>
    <w:rsid w:val="00C267F2"/>
    <w:rsid w:val="00C2747A"/>
    <w:rsid w:val="00C27AB3"/>
    <w:rsid w:val="00C30CD2"/>
    <w:rsid w:val="00C327B6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5355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53D9"/>
    <w:rsid w:val="00CA67C9"/>
    <w:rsid w:val="00CA7264"/>
    <w:rsid w:val="00CA7BFD"/>
    <w:rsid w:val="00CA7D6C"/>
    <w:rsid w:val="00CB0217"/>
    <w:rsid w:val="00CB3000"/>
    <w:rsid w:val="00CB318E"/>
    <w:rsid w:val="00CB5A5A"/>
    <w:rsid w:val="00CC0316"/>
    <w:rsid w:val="00CC19D4"/>
    <w:rsid w:val="00CC5628"/>
    <w:rsid w:val="00CC6A7A"/>
    <w:rsid w:val="00CD0D43"/>
    <w:rsid w:val="00CD2E65"/>
    <w:rsid w:val="00CD4003"/>
    <w:rsid w:val="00CD45BE"/>
    <w:rsid w:val="00CD493F"/>
    <w:rsid w:val="00CD68CB"/>
    <w:rsid w:val="00CD7305"/>
    <w:rsid w:val="00CE131B"/>
    <w:rsid w:val="00CE1FDE"/>
    <w:rsid w:val="00CE33A6"/>
    <w:rsid w:val="00CE6655"/>
    <w:rsid w:val="00CE67FE"/>
    <w:rsid w:val="00CE781C"/>
    <w:rsid w:val="00CF00A7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1D8E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E46"/>
    <w:rsid w:val="00D73F32"/>
    <w:rsid w:val="00D75AD4"/>
    <w:rsid w:val="00D86458"/>
    <w:rsid w:val="00D904B0"/>
    <w:rsid w:val="00D910B7"/>
    <w:rsid w:val="00D94382"/>
    <w:rsid w:val="00D9701E"/>
    <w:rsid w:val="00D97182"/>
    <w:rsid w:val="00DA0EF1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D2355"/>
    <w:rsid w:val="00DD2F7B"/>
    <w:rsid w:val="00DE13E8"/>
    <w:rsid w:val="00DE41D2"/>
    <w:rsid w:val="00DE46AF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64B8"/>
    <w:rsid w:val="00E070AA"/>
    <w:rsid w:val="00E072C1"/>
    <w:rsid w:val="00E07FB6"/>
    <w:rsid w:val="00E14323"/>
    <w:rsid w:val="00E16A80"/>
    <w:rsid w:val="00E17E22"/>
    <w:rsid w:val="00E20023"/>
    <w:rsid w:val="00E20281"/>
    <w:rsid w:val="00E24359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55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0396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3DA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5383"/>
    <w:rsid w:val="00FB7492"/>
    <w:rsid w:val="00FB79F1"/>
    <w:rsid w:val="00FC2839"/>
    <w:rsid w:val="00FC5132"/>
    <w:rsid w:val="00FC60D7"/>
    <w:rsid w:val="00FC74F2"/>
    <w:rsid w:val="00FD5E1B"/>
    <w:rsid w:val="00FD7FFA"/>
    <w:rsid w:val="00FE023B"/>
    <w:rsid w:val="00FE126F"/>
    <w:rsid w:val="00FE16B5"/>
    <w:rsid w:val="00FE1E38"/>
    <w:rsid w:val="00FE3FF2"/>
    <w:rsid w:val="00FE417F"/>
    <w:rsid w:val="00FE4874"/>
    <w:rsid w:val="00FF03A1"/>
    <w:rsid w:val="00FF3EA6"/>
    <w:rsid w:val="00FF47E8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979BC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959"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uiPriority w:val="99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  <w:style w:type="paragraph" w:customStyle="1" w:styleId="Zwykytekst1">
    <w:name w:val="Zwykły tekst1"/>
    <w:basedOn w:val="Normalny"/>
    <w:rsid w:val="000D49DC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Standard">
    <w:name w:val="Standard"/>
    <w:rsid w:val="000D49D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pl-PL" w:eastAsia="zh-CN"/>
    </w:rPr>
  </w:style>
  <w:style w:type="paragraph" w:styleId="Lista">
    <w:name w:val="List"/>
    <w:basedOn w:val="Normalny"/>
    <w:rsid w:val="001B4F04"/>
    <w:pPr>
      <w:ind w:left="283" w:hanging="283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1B4F04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4F04"/>
    <w:rPr>
      <w:rFonts w:eastAsia="Times New Roman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7755-CF18-4F01-A4E1-582D563F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onika MJ. Jazic</cp:lastModifiedBy>
  <cp:revision>24</cp:revision>
  <cp:lastPrinted>2021-11-08T13:04:00Z</cp:lastPrinted>
  <dcterms:created xsi:type="dcterms:W3CDTF">2021-10-26T10:44:00Z</dcterms:created>
  <dcterms:modified xsi:type="dcterms:W3CDTF">2021-11-10T08:48:00Z</dcterms:modified>
</cp:coreProperties>
</file>